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</w:rPr>
        <w:id w:val="-84331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490A" w:rsidRPr="00214259" w:rsidRDefault="00C7490A" w:rsidP="00214259">
          <w:pPr>
            <w:pStyle w:val="NoSpacing"/>
            <w:jc w:val="center"/>
            <w:rPr>
              <w:rStyle w:val="Heading1Char"/>
              <w:rFonts w:ascii="Times New Roman" w:hAnsi="Times New Roman" w:cs="Times New Roman"/>
            </w:rPr>
          </w:pPr>
          <w:r w:rsidRPr="00214259">
            <w:rPr>
              <w:rStyle w:val="Heading1Char"/>
              <w:rFonts w:ascii="Times New Roman" w:hAnsi="Times New Roman" w:cs="Times New Roman"/>
            </w:rPr>
            <w:t>Category</w:t>
          </w:r>
        </w:p>
        <w:p w:rsidR="00D723E3" w:rsidRDefault="00C7490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66481" w:history="1">
            <w:r w:rsidR="00D723E3" w:rsidRPr="002D4B54">
              <w:rPr>
                <w:rStyle w:val="Hyperlink"/>
                <w:noProof/>
              </w:rPr>
              <w:t>USER GUILD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81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82" w:history="1">
            <w:r w:rsidR="00D723E3" w:rsidRPr="002D4B54">
              <w:rPr>
                <w:rStyle w:val="Hyperlink"/>
                <w:noProof/>
              </w:rPr>
              <w:t>1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Login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82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83" w:history="1">
            <w:r w:rsidR="00D723E3" w:rsidRPr="002D4B54">
              <w:rPr>
                <w:rStyle w:val="Hyperlink"/>
                <w:noProof/>
              </w:rPr>
              <w:t>2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Skill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83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84" w:history="1">
            <w:r w:rsidR="00D723E3" w:rsidRPr="002D4B54">
              <w:rPr>
                <w:rStyle w:val="Hyperlink"/>
                <w:noProof/>
              </w:rPr>
              <w:t>3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Manage Position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84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85" w:history="1">
            <w:r w:rsidR="00D723E3" w:rsidRPr="002D4B54">
              <w:rPr>
                <w:rStyle w:val="Hyperlink"/>
                <w:noProof/>
              </w:rPr>
              <w:t>4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Interview Round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85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86" w:history="1">
            <w:r w:rsidR="00D723E3" w:rsidRPr="002D4B54">
              <w:rPr>
                <w:rStyle w:val="Hyperlink"/>
                <w:noProof/>
              </w:rPr>
              <w:t>4.1 Search Interview Round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86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87" w:history="1">
            <w:r w:rsidR="00D723E3" w:rsidRPr="002D4B54">
              <w:rPr>
                <w:rStyle w:val="Hyperlink"/>
                <w:noProof/>
              </w:rPr>
              <w:t>4.2 Detail Interview Round: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87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88" w:history="1">
            <w:r w:rsidR="00D723E3" w:rsidRPr="002D4B54">
              <w:rPr>
                <w:rStyle w:val="Hyperlink"/>
                <w:noProof/>
              </w:rPr>
              <w:t>4.3 Create Interview Round: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88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89" w:history="1">
            <w:r w:rsidR="00D723E3" w:rsidRPr="002D4B54">
              <w:rPr>
                <w:rStyle w:val="Hyperlink"/>
                <w:noProof/>
              </w:rPr>
              <w:t>4.4 Edit Interview Round: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89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0" w:history="1">
            <w:r w:rsidR="00D723E3" w:rsidRPr="002D4B54">
              <w:rPr>
                <w:rStyle w:val="Hyperlink"/>
                <w:noProof/>
              </w:rPr>
              <w:t>4.5 Delete Interview Round: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0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1" w:history="1">
            <w:r w:rsidR="00D723E3" w:rsidRPr="002D4B54">
              <w:rPr>
                <w:rStyle w:val="Hyperlink"/>
                <w:noProof/>
              </w:rPr>
              <w:t>5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Interview Process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1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2" w:history="1">
            <w:r w:rsidR="00D723E3" w:rsidRPr="002D4B54">
              <w:rPr>
                <w:rStyle w:val="Hyperlink"/>
                <w:noProof/>
              </w:rPr>
              <w:t>5.1 Search Interview Process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2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3" w:history="1">
            <w:r w:rsidR="00D723E3" w:rsidRPr="002D4B54">
              <w:rPr>
                <w:rStyle w:val="Hyperlink"/>
                <w:noProof/>
              </w:rPr>
              <w:t>5.2 Detail Interview Process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3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4" w:history="1">
            <w:r w:rsidR="00D723E3" w:rsidRPr="002D4B54">
              <w:rPr>
                <w:rStyle w:val="Hyperlink"/>
                <w:noProof/>
              </w:rPr>
              <w:t>5.3 Create a interview Process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4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5" w:history="1">
            <w:r w:rsidR="00D723E3" w:rsidRPr="002D4B54">
              <w:rPr>
                <w:rStyle w:val="Hyperlink"/>
                <w:noProof/>
              </w:rPr>
              <w:t>5.4 Edit Interview Process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5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6" w:history="1">
            <w:r w:rsidR="00D723E3" w:rsidRPr="002D4B54">
              <w:rPr>
                <w:rStyle w:val="Hyperlink"/>
                <w:noProof/>
              </w:rPr>
              <w:t>6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Candidate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6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7" w:history="1">
            <w:r w:rsidR="00D723E3" w:rsidRPr="002D4B54">
              <w:rPr>
                <w:rStyle w:val="Hyperlink"/>
                <w:noProof/>
              </w:rPr>
              <w:t>7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User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7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8" w:history="1">
            <w:r w:rsidR="00D723E3" w:rsidRPr="002D4B54">
              <w:rPr>
                <w:rStyle w:val="Hyperlink"/>
                <w:noProof/>
              </w:rPr>
              <w:t>8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Interview Admin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8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499" w:history="1">
            <w:r w:rsidR="00D723E3" w:rsidRPr="002D4B54">
              <w:rPr>
                <w:rStyle w:val="Hyperlink"/>
                <w:noProof/>
              </w:rPr>
              <w:t>9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Interviewer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499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500" w:history="1">
            <w:r w:rsidR="00D723E3" w:rsidRPr="002D4B54">
              <w:rPr>
                <w:rStyle w:val="Hyperlink"/>
                <w:noProof/>
              </w:rPr>
              <w:t>10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Meeting Reques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500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501" w:history="1">
            <w:r w:rsidR="00D723E3" w:rsidRPr="002D4B54">
              <w:rPr>
                <w:rStyle w:val="Hyperlink"/>
                <w:noProof/>
              </w:rPr>
              <w:t>11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Interview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501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502" w:history="1">
            <w:r w:rsidR="00D723E3" w:rsidRPr="002D4B54">
              <w:rPr>
                <w:rStyle w:val="Hyperlink"/>
                <w:noProof/>
              </w:rPr>
              <w:t>12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Interview Results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502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503" w:history="1">
            <w:r w:rsidR="00D723E3" w:rsidRPr="002D4B54">
              <w:rPr>
                <w:rStyle w:val="Hyperlink"/>
                <w:noProof/>
              </w:rPr>
              <w:t>13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Questions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503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504" w:history="1">
            <w:r w:rsidR="00D723E3" w:rsidRPr="002D4B54">
              <w:rPr>
                <w:rStyle w:val="Hyperlink"/>
                <w:noProof/>
              </w:rPr>
              <w:t>14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Catalog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504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505" w:history="1">
            <w:r w:rsidR="00D723E3" w:rsidRPr="002D4B54">
              <w:rPr>
                <w:rStyle w:val="Hyperlink"/>
                <w:noProof/>
              </w:rPr>
              <w:t>15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Guideline Managemen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505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506" w:history="1">
            <w:r w:rsidR="00D723E3" w:rsidRPr="002D4B54">
              <w:rPr>
                <w:rStyle w:val="Hyperlink"/>
                <w:noProof/>
              </w:rPr>
              <w:t>16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Calendar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506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723E3" w:rsidRDefault="00A9384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483266507" w:history="1">
            <w:r w:rsidR="00D723E3" w:rsidRPr="002D4B54">
              <w:rPr>
                <w:rStyle w:val="Hyperlink"/>
                <w:noProof/>
              </w:rPr>
              <w:t>17.</w:t>
            </w:r>
            <w:r w:rsidR="00D723E3">
              <w:rPr>
                <w:rFonts w:asciiTheme="minorHAnsi" w:eastAsiaTheme="minorEastAsia" w:hAnsiTheme="minorHAnsi"/>
                <w:noProof/>
              </w:rPr>
              <w:tab/>
            </w:r>
            <w:r w:rsidR="00D723E3" w:rsidRPr="002D4B54">
              <w:rPr>
                <w:rStyle w:val="Hyperlink"/>
                <w:noProof/>
              </w:rPr>
              <w:t>Report</w:t>
            </w:r>
            <w:r w:rsidR="00D723E3">
              <w:rPr>
                <w:noProof/>
                <w:webHidden/>
              </w:rPr>
              <w:tab/>
            </w:r>
            <w:r w:rsidR="00D723E3">
              <w:rPr>
                <w:noProof/>
                <w:webHidden/>
              </w:rPr>
              <w:fldChar w:fldCharType="begin"/>
            </w:r>
            <w:r w:rsidR="00D723E3">
              <w:rPr>
                <w:noProof/>
                <w:webHidden/>
              </w:rPr>
              <w:instrText xml:space="preserve"> PAGEREF _Toc483266507 \h </w:instrText>
            </w:r>
            <w:r w:rsidR="00D723E3">
              <w:rPr>
                <w:noProof/>
                <w:webHidden/>
              </w:rPr>
            </w:r>
            <w:r w:rsidR="00D723E3">
              <w:rPr>
                <w:noProof/>
                <w:webHidden/>
              </w:rPr>
              <w:fldChar w:fldCharType="separate"/>
            </w:r>
            <w:r w:rsidR="00D723E3">
              <w:rPr>
                <w:noProof/>
                <w:webHidden/>
              </w:rPr>
              <w:t>2</w:t>
            </w:r>
            <w:r w:rsidR="00D723E3">
              <w:rPr>
                <w:noProof/>
                <w:webHidden/>
              </w:rPr>
              <w:fldChar w:fldCharType="end"/>
            </w:r>
          </w:hyperlink>
        </w:p>
        <w:p w:rsidR="00DD23FF" w:rsidRPr="00D723E3" w:rsidRDefault="00C7490A" w:rsidP="00DD23FF">
          <w:r>
            <w:rPr>
              <w:b/>
              <w:bCs/>
              <w:noProof/>
            </w:rPr>
            <w:fldChar w:fldCharType="end"/>
          </w:r>
        </w:p>
      </w:sdtContent>
    </w:sdt>
    <w:p w:rsidR="0028526C" w:rsidRPr="00F12A16" w:rsidRDefault="00E15DC2" w:rsidP="00F12A16">
      <w:pPr>
        <w:pStyle w:val="Heading1"/>
      </w:pPr>
      <w:bookmarkStart w:id="0" w:name="_Toc483266481"/>
      <w:r w:rsidRPr="00F12A16">
        <w:lastRenderedPageBreak/>
        <w:t>USER GUILD</w:t>
      </w:r>
      <w:bookmarkEnd w:id="0"/>
    </w:p>
    <w:p w:rsidR="00E23D0D" w:rsidRPr="00F12A16" w:rsidRDefault="006D6409" w:rsidP="00E05732">
      <w:pPr>
        <w:pStyle w:val="Heading2"/>
      </w:pPr>
      <w:bookmarkStart w:id="1" w:name="_Toc483266482"/>
      <w:r w:rsidRPr="00F12A16">
        <w:t>Login</w:t>
      </w:r>
      <w:bookmarkEnd w:id="1"/>
    </w:p>
    <w:p w:rsidR="00E05732" w:rsidRDefault="00E23D0D" w:rsidP="00F12A16">
      <w:r w:rsidRPr="00F12A16">
        <w:t>- At login screen, type your account and password of Fsoft to login.</w:t>
      </w:r>
    </w:p>
    <w:p w:rsidR="00E23D0D" w:rsidRDefault="009076C6" w:rsidP="00795249">
      <w:r w:rsidRPr="00F12A16">
        <w:t>- Tick Remember Me Checkbox if want to remember this login session</w:t>
      </w:r>
      <w:r w:rsidR="00B7396B" w:rsidRPr="00F12A16">
        <w:t>.</w:t>
      </w:r>
    </w:p>
    <w:p w:rsidR="00795249" w:rsidRPr="00F12A16" w:rsidRDefault="00795249" w:rsidP="00795249">
      <w:r w:rsidRPr="00F12A16">
        <w:rPr>
          <w:noProof/>
        </w:rPr>
        <w:drawing>
          <wp:inline distT="0" distB="0" distL="0" distR="0" wp14:anchorId="0486F03D" wp14:editId="47BB0AC9">
            <wp:extent cx="5090795" cy="3048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03F" w:rsidRDefault="00363535" w:rsidP="00F12A16">
      <w:r w:rsidRPr="00F12A16">
        <w:t>- When login success, you will redirect to home page.</w:t>
      </w:r>
    </w:p>
    <w:p w:rsidR="00795249" w:rsidRPr="00F12A16" w:rsidRDefault="00795249" w:rsidP="00F12A16">
      <w:r w:rsidRPr="00F12A16">
        <w:rPr>
          <w:noProof/>
        </w:rPr>
        <w:drawing>
          <wp:inline distT="0" distB="0" distL="0" distR="0" wp14:anchorId="0550FDB3" wp14:editId="0F217188">
            <wp:extent cx="5090795" cy="2597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03F" w:rsidRPr="00F12A16" w:rsidRDefault="0055703F" w:rsidP="00F12A16">
      <w:r w:rsidRPr="00F12A16">
        <w:br w:type="page"/>
      </w:r>
    </w:p>
    <w:p w:rsidR="00F62EC1" w:rsidRPr="00F12A16" w:rsidRDefault="00F62EC1" w:rsidP="00E05732">
      <w:pPr>
        <w:pStyle w:val="Heading2"/>
      </w:pPr>
      <w:bookmarkStart w:id="2" w:name="_Toc483266483"/>
      <w:r w:rsidRPr="00F12A16">
        <w:t>Skill Management</w:t>
      </w:r>
      <w:bookmarkEnd w:id="2"/>
    </w:p>
    <w:p w:rsidR="00E5754C" w:rsidRPr="00F12A16" w:rsidRDefault="00430300" w:rsidP="00795249">
      <w:r w:rsidRPr="00F12A16">
        <w:t xml:space="preserve">- </w:t>
      </w:r>
      <w:r w:rsidR="00E5754C" w:rsidRPr="00F12A16">
        <w:t>Click “Management Skill” on Main Menu.</w:t>
      </w:r>
    </w:p>
    <w:p w:rsidR="003833D2" w:rsidRPr="00F12A16" w:rsidRDefault="00A905E4" w:rsidP="00F12A16">
      <w:r w:rsidRPr="00F12A16">
        <w:rPr>
          <w:noProof/>
        </w:rPr>
        <w:drawing>
          <wp:inline distT="0" distB="0" distL="0" distR="0" wp14:anchorId="581FEF80" wp14:editId="5C33DCE9">
            <wp:extent cx="5096510" cy="387731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E6D" w:rsidRPr="00F12A16" w:rsidRDefault="00364E6D" w:rsidP="00F12A16"/>
    <w:p w:rsidR="00E5754C" w:rsidRPr="00F12A16" w:rsidRDefault="00430300" w:rsidP="00F12A16">
      <w:r w:rsidRPr="00F12A16">
        <w:t xml:space="preserve">- </w:t>
      </w:r>
      <w:r w:rsidR="00881D9B" w:rsidRPr="00F12A16">
        <w:t>“Management S</w:t>
      </w:r>
      <w:r w:rsidR="00E5754C" w:rsidRPr="00F12A16">
        <w:t>kill”</w:t>
      </w:r>
      <w:r w:rsidR="00881D9B" w:rsidRPr="00F12A16">
        <w:t xml:space="preserve"> screen</w:t>
      </w:r>
      <w:r w:rsidR="00E5754C" w:rsidRPr="00F12A16">
        <w:t xml:space="preserve"> </w:t>
      </w:r>
      <w:r w:rsidR="00364E6D" w:rsidRPr="00F12A16">
        <w:t>will show</w:t>
      </w:r>
      <w:r w:rsidR="00881D9B" w:rsidRPr="00F12A16">
        <w:t xml:space="preserve"> with all Skill that existed in database.</w:t>
      </w:r>
    </w:p>
    <w:p w:rsidR="00881D9B" w:rsidRPr="00F12A16" w:rsidRDefault="00F63000" w:rsidP="00F12A16">
      <w:r w:rsidRPr="00F12A16">
        <w:rPr>
          <w:noProof/>
        </w:rPr>
        <w:drawing>
          <wp:inline distT="0" distB="0" distL="0" distR="0" wp14:anchorId="183DAFED" wp14:editId="1192C422">
            <wp:extent cx="5093208" cy="2389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38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7BB" w:rsidRDefault="00A87260" w:rsidP="00F12A16">
      <w:r w:rsidRPr="00F12A16">
        <w:t xml:space="preserve">- </w:t>
      </w:r>
      <w:r w:rsidR="00363FEC" w:rsidRPr="00F12A16">
        <w:t>C</w:t>
      </w:r>
      <w:r w:rsidR="00E5754C" w:rsidRPr="00F12A16">
        <w:t xml:space="preserve">lick </w:t>
      </w:r>
      <w:r w:rsidR="00363FEC" w:rsidRPr="00F12A16">
        <w:t>on</w:t>
      </w:r>
      <w:r w:rsidR="00E5754C" w:rsidRPr="00F12A16">
        <w:t xml:space="preserve"> “Create Skill”</w:t>
      </w:r>
      <w:r w:rsidR="00363FEC" w:rsidRPr="00F12A16">
        <w:t xml:space="preserve"> button to add new skill</w:t>
      </w:r>
      <w:r w:rsidR="00E5754C" w:rsidRPr="00F12A16">
        <w:t>.</w:t>
      </w:r>
    </w:p>
    <w:p w:rsidR="00F63000" w:rsidRDefault="00F63000" w:rsidP="00F63000">
      <w:r w:rsidRPr="00F12A16">
        <w:rPr>
          <w:noProof/>
        </w:rPr>
        <w:drawing>
          <wp:inline distT="0" distB="0" distL="0" distR="0" wp14:anchorId="1BD41709" wp14:editId="32847C20">
            <wp:extent cx="5093208" cy="2245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24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4C" w:rsidRDefault="00F63000" w:rsidP="00F12A16">
      <w:r>
        <w:tab/>
      </w:r>
      <w:r w:rsidR="003A1E26" w:rsidRPr="00F12A16">
        <w:t xml:space="preserve">+ </w:t>
      </w:r>
      <w:r w:rsidR="00423FCE" w:rsidRPr="00F12A16">
        <w:t>Popup Add Skill will show</w:t>
      </w:r>
      <w:r w:rsidR="00E5754C" w:rsidRPr="00F12A16">
        <w:t xml:space="preserve">, </w:t>
      </w:r>
      <w:r w:rsidR="00423FCE" w:rsidRPr="00F12A16">
        <w:t>type Skill Name but neutral with another.</w:t>
      </w:r>
    </w:p>
    <w:p w:rsidR="00F419A4" w:rsidRPr="00F12A16" w:rsidRDefault="00F419A4" w:rsidP="00F12A16">
      <w:r w:rsidRPr="00F12A16">
        <w:rPr>
          <w:noProof/>
        </w:rPr>
        <w:drawing>
          <wp:inline distT="0" distB="0" distL="0" distR="0" wp14:anchorId="78AED297" wp14:editId="65D1D27B">
            <wp:extent cx="5093208" cy="14741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474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4C" w:rsidRPr="00F12A16" w:rsidRDefault="00F419A4" w:rsidP="00F12A16">
      <w:r>
        <w:tab/>
      </w:r>
      <w:r w:rsidR="00E5754C" w:rsidRPr="00F12A16">
        <w:t>+ Click “</w:t>
      </w:r>
      <w:r w:rsidR="00B00756" w:rsidRPr="00F12A16">
        <w:t>Add</w:t>
      </w:r>
      <w:r w:rsidR="00E5754C" w:rsidRPr="00F12A16">
        <w:t>”</w:t>
      </w:r>
      <w:r w:rsidR="00C73391" w:rsidRPr="00F12A16">
        <w:t xml:space="preserve"> to add Skill into database</w:t>
      </w:r>
      <w:r w:rsidR="00E5754C" w:rsidRPr="00F12A16">
        <w:t>.</w:t>
      </w:r>
    </w:p>
    <w:p w:rsidR="00795DFC" w:rsidRPr="00F12A16" w:rsidRDefault="00F419A4" w:rsidP="00F12A16">
      <w:r>
        <w:tab/>
      </w:r>
      <w:r w:rsidR="00E5754C" w:rsidRPr="00F12A16">
        <w:t>+ Click “</w:t>
      </w:r>
      <w:r w:rsidR="00B00756" w:rsidRPr="00F12A16">
        <w:t>Cancel</w:t>
      </w:r>
      <w:r w:rsidR="00E5754C" w:rsidRPr="00F12A16">
        <w:t>”</w:t>
      </w:r>
      <w:r w:rsidR="005C5BFB" w:rsidRPr="00F12A16">
        <w:t xml:space="preserve"> to cancel this action</w:t>
      </w:r>
      <w:r w:rsidR="00795DFC" w:rsidRPr="00F12A16">
        <w:t>.</w:t>
      </w:r>
    </w:p>
    <w:p w:rsidR="002C1915" w:rsidRDefault="00795DFC" w:rsidP="00F12A16">
      <w:r w:rsidRPr="00F12A16">
        <w:t>-</w:t>
      </w:r>
      <w:r w:rsidR="00E85C63" w:rsidRPr="00F12A16">
        <w:t xml:space="preserve"> Click on menu context to Edit or Delete Skill</w:t>
      </w:r>
    </w:p>
    <w:p w:rsidR="00E5754C" w:rsidRPr="00F12A16" w:rsidRDefault="00F419A4" w:rsidP="00F12A16">
      <w:r w:rsidRPr="00F12A16">
        <w:rPr>
          <w:noProof/>
        </w:rPr>
        <w:drawing>
          <wp:inline distT="0" distB="0" distL="0" distR="0" wp14:anchorId="78C73246" wp14:editId="0CE09E1F">
            <wp:extent cx="5093208" cy="195382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9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4C" w:rsidRPr="00F12A16" w:rsidRDefault="00F419A4" w:rsidP="00F12A16">
      <w:r>
        <w:tab/>
      </w:r>
      <w:r w:rsidR="00E5754C" w:rsidRPr="00F12A16">
        <w:t>+ Click “Edit”</w:t>
      </w:r>
      <w:r w:rsidR="00F16E2B">
        <w:t xml:space="preserve"> to modify skill</w:t>
      </w:r>
      <w:r w:rsidR="00E5754C" w:rsidRPr="00F12A16">
        <w:t xml:space="preserve">, </w:t>
      </w:r>
      <w:r w:rsidR="00F16E2B">
        <w:t xml:space="preserve">click </w:t>
      </w:r>
      <w:r w:rsidR="00E5754C" w:rsidRPr="00F12A16">
        <w:t xml:space="preserve">“Update” </w:t>
      </w:r>
      <w:r w:rsidR="00F16E2B">
        <w:t>to save skill</w:t>
      </w:r>
      <w:r w:rsidR="00E5754C" w:rsidRPr="00F12A16">
        <w:t xml:space="preserve">, click “Cancel” </w:t>
      </w:r>
      <w:r w:rsidR="00F16E2B">
        <w:t>if want to cancel this action</w:t>
      </w:r>
      <w:r w:rsidR="00B9310E" w:rsidRPr="00F12A16">
        <w:t>.</w:t>
      </w:r>
    </w:p>
    <w:p w:rsidR="00707518" w:rsidRPr="00F12A16" w:rsidRDefault="00F419A4" w:rsidP="00F12A16">
      <w:r w:rsidRPr="00F12A16">
        <w:rPr>
          <w:noProof/>
        </w:rPr>
        <w:drawing>
          <wp:inline distT="0" distB="0" distL="0" distR="0" wp14:anchorId="39314803" wp14:editId="32A48018">
            <wp:extent cx="5093208" cy="150344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503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905" w:rsidRDefault="00F419A4" w:rsidP="00F12A16">
      <w:r>
        <w:tab/>
      </w:r>
      <w:r w:rsidR="00E5754C" w:rsidRPr="00F12A16">
        <w:t xml:space="preserve">+ Click “Delete” </w:t>
      </w:r>
      <w:r w:rsidR="009B5515">
        <w:t>to delete skill</w:t>
      </w:r>
      <w:r w:rsidR="00E5754C" w:rsidRPr="00F12A16">
        <w:t xml:space="preserve">, </w:t>
      </w:r>
      <w:r w:rsidR="007A5280">
        <w:t>warning box will show</w:t>
      </w:r>
      <w:r w:rsidR="00E5754C" w:rsidRPr="00F12A16">
        <w:t xml:space="preserve">, </w:t>
      </w:r>
      <w:r w:rsidR="007A5280">
        <w:t xml:space="preserve">click </w:t>
      </w:r>
      <w:r w:rsidR="00E5754C" w:rsidRPr="00F12A16">
        <w:t xml:space="preserve">“Delete” </w:t>
      </w:r>
      <w:r w:rsidR="007A5280">
        <w:t>to delete</w:t>
      </w:r>
      <w:r w:rsidR="00E5754C" w:rsidRPr="00F12A16">
        <w:t xml:space="preserve">, click “Cancel” </w:t>
      </w:r>
      <w:r w:rsidR="007A5280">
        <w:t>to cancel</w:t>
      </w:r>
      <w:r w:rsidR="00E5754C" w:rsidRPr="00F12A16">
        <w:t>.</w:t>
      </w:r>
    </w:p>
    <w:p w:rsidR="00F419A4" w:rsidRPr="00F12A16" w:rsidRDefault="00F419A4" w:rsidP="00F12A16">
      <w:r w:rsidRPr="00F12A16">
        <w:rPr>
          <w:noProof/>
        </w:rPr>
        <w:drawing>
          <wp:inline distT="0" distB="0" distL="0" distR="0" wp14:anchorId="4252229C" wp14:editId="6406A0B9">
            <wp:extent cx="5093208" cy="218590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18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4C" w:rsidRPr="00F12A16" w:rsidRDefault="00501905" w:rsidP="00F12A16">
      <w:r w:rsidRPr="00F12A16">
        <w:t xml:space="preserve">- </w:t>
      </w:r>
      <w:r w:rsidR="00222CE6">
        <w:t>Searching and Sorting</w:t>
      </w:r>
    </w:p>
    <w:p w:rsidR="00E5754C" w:rsidRPr="00F12A16" w:rsidRDefault="00F419A4" w:rsidP="00F12A16">
      <w:r>
        <w:tab/>
      </w:r>
      <w:r w:rsidR="00E5754C" w:rsidRPr="00F12A16">
        <w:t xml:space="preserve">+ </w:t>
      </w:r>
      <w:r w:rsidR="00222CE6">
        <w:t>Type string into search box to search</w:t>
      </w:r>
    </w:p>
    <w:p w:rsidR="00E5754C" w:rsidRPr="00F12A16" w:rsidRDefault="00F419A4" w:rsidP="00F12A16">
      <w:r w:rsidRPr="00F12A16">
        <w:rPr>
          <w:noProof/>
        </w:rPr>
        <w:drawing>
          <wp:inline distT="0" distB="0" distL="0" distR="0" wp14:anchorId="13E48B36" wp14:editId="41BD63CB">
            <wp:extent cx="5092608" cy="1285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37" cy="128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98A" w:rsidRPr="00F12A16" w:rsidRDefault="00566AC7" w:rsidP="00F12A16">
      <w:r w:rsidRPr="00F12A16">
        <w:rPr>
          <w:noProof/>
        </w:rPr>
        <w:drawing>
          <wp:inline distT="0" distB="0" distL="0" distR="0" wp14:anchorId="50139955" wp14:editId="1AEE21AE">
            <wp:extent cx="5092700" cy="1743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9" cy="1743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498A" w:rsidRPr="00F12A16">
        <w:br w:type="page"/>
      </w:r>
    </w:p>
    <w:p w:rsidR="00F62EC1" w:rsidRPr="00F12A16" w:rsidRDefault="00F62EC1" w:rsidP="00E05732">
      <w:pPr>
        <w:pStyle w:val="Heading2"/>
      </w:pPr>
      <w:bookmarkStart w:id="3" w:name="_Toc483266484"/>
      <w:r w:rsidRPr="00F12A16">
        <w:t>Manage Position</w:t>
      </w:r>
      <w:bookmarkEnd w:id="3"/>
    </w:p>
    <w:p w:rsidR="00566AC7" w:rsidRPr="00F12A16" w:rsidRDefault="00566AC7" w:rsidP="00F12A16">
      <w:r w:rsidRPr="00F12A16">
        <w:rPr>
          <w:noProof/>
        </w:rPr>
        <w:drawing>
          <wp:inline distT="0" distB="0" distL="0" distR="0">
            <wp:extent cx="5093208" cy="310307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31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C7" w:rsidRDefault="00566AC7" w:rsidP="00F12A16"/>
    <w:p w:rsidR="00FA4FD6" w:rsidRDefault="00FA1720" w:rsidP="00F12A16">
      <w:r w:rsidRPr="00F12A16">
        <w:t xml:space="preserve">- </w:t>
      </w:r>
      <w:r w:rsidR="00FA4FD6" w:rsidRPr="00F12A16">
        <w:t>Manage position</w:t>
      </w:r>
      <w:r w:rsidR="002934B2">
        <w:t xml:space="preserve"> screen</w:t>
      </w:r>
      <w:r w:rsidR="00FA4FD6" w:rsidRPr="00F12A16">
        <w:t xml:space="preserve"> </w:t>
      </w:r>
      <w:r w:rsidR="002934B2">
        <w:t>will showing</w:t>
      </w:r>
      <w:r w:rsidR="00FA4FD6" w:rsidRPr="00F12A16">
        <w:t xml:space="preserve">, load </w:t>
      </w:r>
      <w:r w:rsidR="002934B2">
        <w:t>all position from database</w:t>
      </w:r>
      <w:r w:rsidR="00FA4FD6" w:rsidRPr="00F12A16">
        <w:t>.</w:t>
      </w:r>
    </w:p>
    <w:p w:rsidR="00566AC7" w:rsidRDefault="00566AC7" w:rsidP="00F12A16">
      <w:r w:rsidRPr="00F12A16">
        <w:rPr>
          <w:noProof/>
        </w:rPr>
        <w:drawing>
          <wp:inline distT="0" distB="0" distL="0" distR="0">
            <wp:extent cx="5093208" cy="19659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C7" w:rsidRPr="00F12A16" w:rsidRDefault="00566AC7" w:rsidP="00F12A16">
      <w:r w:rsidRPr="00F12A16">
        <w:rPr>
          <w:noProof/>
        </w:rPr>
        <w:drawing>
          <wp:inline distT="0" distB="0" distL="0" distR="0">
            <wp:extent cx="5093208" cy="1893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D6" w:rsidRDefault="00FA1720" w:rsidP="00F12A16">
      <w:r w:rsidRPr="00F12A16">
        <w:t xml:space="preserve">- </w:t>
      </w:r>
      <w:r w:rsidR="003138FE">
        <w:t>Click Create Position to add new position</w:t>
      </w:r>
      <w:r w:rsidR="00FA4FD6" w:rsidRPr="00F12A16">
        <w:t>.</w:t>
      </w:r>
    </w:p>
    <w:p w:rsidR="00566AC7" w:rsidRPr="00F12A16" w:rsidRDefault="00566AC7" w:rsidP="00F12A16">
      <w:r w:rsidRPr="00F12A16">
        <w:rPr>
          <w:noProof/>
        </w:rPr>
        <w:drawing>
          <wp:inline distT="0" distB="0" distL="0" distR="0" wp14:anchorId="00E686A6" wp14:editId="26C8496D">
            <wp:extent cx="5093208" cy="167592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6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68" w:rsidRDefault="00566AC7" w:rsidP="00F12A16">
      <w:r>
        <w:tab/>
      </w:r>
      <w:r w:rsidR="00FA4FD6" w:rsidRPr="00F12A16">
        <w:t>+</w:t>
      </w:r>
      <w:r w:rsidR="00961568">
        <w:t xml:space="preserve"> Type Identity and make sure they do not overlap.</w:t>
      </w:r>
    </w:p>
    <w:p w:rsidR="00FA4FD6" w:rsidRPr="00F12A16" w:rsidRDefault="00566AC7" w:rsidP="00F12A16">
      <w:r>
        <w:tab/>
      </w:r>
      <w:r w:rsidR="00FA4FD6" w:rsidRPr="00F12A16">
        <w:t xml:space="preserve">+ Click “add” </w:t>
      </w:r>
      <w:r w:rsidR="00961568">
        <w:t>to save it into database</w:t>
      </w:r>
      <w:r w:rsidR="00FA4FD6" w:rsidRPr="00F12A16">
        <w:t>.</w:t>
      </w:r>
    </w:p>
    <w:p w:rsidR="00FA4FD6" w:rsidRPr="00F12A16" w:rsidRDefault="00A616B8" w:rsidP="00F12A16">
      <w:r w:rsidRPr="00F12A16">
        <w:tab/>
      </w:r>
      <w:r w:rsidR="00FA4FD6" w:rsidRPr="00F12A16">
        <w:t xml:space="preserve">+ Click “cancel” </w:t>
      </w:r>
      <w:r w:rsidR="00961568">
        <w:t>to cancel this action</w:t>
      </w:r>
      <w:r w:rsidR="00FA4FD6" w:rsidRPr="00F12A16">
        <w:t>.</w:t>
      </w:r>
    </w:p>
    <w:p w:rsidR="00FA4FD6" w:rsidRPr="00F12A16" w:rsidRDefault="00D00ADD" w:rsidP="00F12A16">
      <w:r w:rsidRPr="00F12A16">
        <w:t xml:space="preserve">- </w:t>
      </w:r>
      <w:r w:rsidR="006E5757">
        <w:t>Click on menu context “Action” to edit or detele.</w:t>
      </w:r>
      <w:r w:rsidR="00B00ACA" w:rsidRPr="00F12A16">
        <w:rPr>
          <w:noProof/>
        </w:rPr>
        <w:drawing>
          <wp:inline distT="0" distB="0" distL="0" distR="0">
            <wp:extent cx="3199130" cy="2333625"/>
            <wp:effectExtent l="0" t="0" r="127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17" cy="23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D6" w:rsidRPr="00F12A16" w:rsidRDefault="00870C6F" w:rsidP="00F12A16">
      <w:r>
        <w:tab/>
      </w:r>
      <w:r w:rsidR="00FA4FD6" w:rsidRPr="00F12A16">
        <w:t xml:space="preserve">+ Click “Edit” </w:t>
      </w:r>
      <w:r w:rsidR="006E5757">
        <w:t>to modify position</w:t>
      </w:r>
      <w:r w:rsidR="00FA4FD6" w:rsidRPr="00F12A16">
        <w:t xml:space="preserve">. </w:t>
      </w:r>
      <w:r w:rsidR="006E5757">
        <w:t>After change infomation</w:t>
      </w:r>
      <w:r w:rsidR="00FA4FD6" w:rsidRPr="00F12A16">
        <w:t>, click “Update”</w:t>
      </w:r>
      <w:r w:rsidR="006E5757">
        <w:t xml:space="preserve"> to save new information</w:t>
      </w:r>
      <w:r w:rsidR="00FA4FD6" w:rsidRPr="00F12A16">
        <w:t xml:space="preserve">, click “Cancel” </w:t>
      </w:r>
      <w:r w:rsidR="006E5757">
        <w:t>to cancel</w:t>
      </w:r>
      <w:r w:rsidR="00FA4FD6" w:rsidRPr="00F12A16">
        <w:t>.</w:t>
      </w:r>
    </w:p>
    <w:p w:rsidR="00FA4FD6" w:rsidRPr="00F12A16" w:rsidRDefault="00D00ADD" w:rsidP="00F12A16">
      <w:r w:rsidRPr="00F12A16">
        <w:tab/>
      </w:r>
      <w:r w:rsidR="00FA4FD6" w:rsidRPr="00F12A16">
        <w:t xml:space="preserve">+ Click “Delete” </w:t>
      </w:r>
      <w:r w:rsidR="009E16FF">
        <w:t>to detele position</w:t>
      </w:r>
      <w:r w:rsidR="00FA4FD6" w:rsidRPr="00F12A16">
        <w:t xml:space="preserve">, </w:t>
      </w:r>
      <w:r w:rsidR="009E16FF">
        <w:t>warning box will showing</w:t>
      </w:r>
      <w:r w:rsidR="00FA4FD6" w:rsidRPr="00F12A16">
        <w:t xml:space="preserve">, </w:t>
      </w:r>
      <w:r w:rsidR="009E16FF">
        <w:t xml:space="preserve">click </w:t>
      </w:r>
      <w:r w:rsidR="00FA4FD6" w:rsidRPr="00F12A16">
        <w:t>“Delete”</w:t>
      </w:r>
      <w:r w:rsidR="009E16FF">
        <w:t xml:space="preserve"> to delete</w:t>
      </w:r>
      <w:r w:rsidR="00FA4FD6" w:rsidRPr="00F12A16">
        <w:t xml:space="preserve">, click “Cancel” </w:t>
      </w:r>
      <w:r w:rsidR="009E16FF">
        <w:t>to cancel this action</w:t>
      </w:r>
      <w:r w:rsidR="00FA4FD6" w:rsidRPr="00F12A16">
        <w:t>.</w:t>
      </w:r>
    </w:p>
    <w:p w:rsidR="00FA4FD6" w:rsidRPr="00F12A16" w:rsidRDefault="00870C6F" w:rsidP="00F12A16">
      <w:r w:rsidRPr="00F12A16">
        <w:rPr>
          <w:noProof/>
        </w:rPr>
        <w:drawing>
          <wp:inline distT="0" distB="0" distL="0" distR="0">
            <wp:extent cx="5093208" cy="216964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21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D6" w:rsidRPr="00F12A16" w:rsidRDefault="00D00ADD" w:rsidP="00F12A16">
      <w:r w:rsidRPr="00F12A16">
        <w:t xml:space="preserve">- </w:t>
      </w:r>
      <w:r w:rsidR="006008F3">
        <w:t>Search, S</w:t>
      </w:r>
      <w:r w:rsidR="00FA4FD6" w:rsidRPr="00F12A16">
        <w:t>ort</w:t>
      </w:r>
      <w:r w:rsidR="006008F3">
        <w:t>ing</w:t>
      </w:r>
      <w:r w:rsidR="00FA4FD6" w:rsidRPr="00F12A16">
        <w:t xml:space="preserve">, </w:t>
      </w:r>
      <w:r w:rsidR="006008F3">
        <w:t>F</w:t>
      </w:r>
      <w:r w:rsidR="00FA4FD6" w:rsidRPr="00F12A16">
        <w:t>ilter</w:t>
      </w:r>
      <w:r w:rsidR="006008F3">
        <w:t>ing</w:t>
      </w:r>
      <w:r w:rsidR="00FA4FD6" w:rsidRPr="00F12A16">
        <w:t>.</w:t>
      </w:r>
    </w:p>
    <w:p w:rsidR="00870C6F" w:rsidRPr="00F12A16" w:rsidRDefault="00870C6F" w:rsidP="00F12A16">
      <w:r w:rsidRPr="00F12A16">
        <w:rPr>
          <w:noProof/>
        </w:rPr>
        <w:drawing>
          <wp:inline distT="0" distB="0" distL="0" distR="0">
            <wp:extent cx="5093208" cy="1048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0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6F" w:rsidRPr="00F12A16" w:rsidRDefault="00870C6F" w:rsidP="00F12A16">
      <w:r w:rsidRPr="00F12A16">
        <w:rPr>
          <w:noProof/>
        </w:rPr>
        <w:drawing>
          <wp:inline distT="0" distB="0" distL="0" distR="0">
            <wp:extent cx="5093208" cy="152381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52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D6" w:rsidRDefault="004C2B98" w:rsidP="00F12A16">
      <w:r w:rsidRPr="00F12A16">
        <w:rPr>
          <w:noProof/>
        </w:rPr>
        <w:drawing>
          <wp:inline distT="0" distB="0" distL="0" distR="0">
            <wp:extent cx="5093208" cy="16470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6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98" w:rsidRDefault="004C2B98">
      <w:pPr>
        <w:spacing w:line="259" w:lineRule="auto"/>
      </w:pPr>
      <w:r>
        <w:br w:type="page"/>
      </w:r>
    </w:p>
    <w:p w:rsidR="00F62EC1" w:rsidRPr="00F12A16" w:rsidRDefault="00F62EC1" w:rsidP="00E05732">
      <w:pPr>
        <w:pStyle w:val="Heading2"/>
      </w:pPr>
      <w:bookmarkStart w:id="4" w:name="_Toc483266485"/>
      <w:r w:rsidRPr="00F12A16">
        <w:t>Interview Round Management</w:t>
      </w:r>
      <w:bookmarkEnd w:id="4"/>
    </w:p>
    <w:p w:rsidR="00497D10" w:rsidRPr="00F12A16" w:rsidRDefault="00F35806" w:rsidP="00506A97">
      <w:pPr>
        <w:pStyle w:val="Heading3"/>
      </w:pPr>
      <w:bookmarkStart w:id="5" w:name="_Toc483210718"/>
      <w:bookmarkStart w:id="6" w:name="_Toc483266486"/>
      <w:r w:rsidRPr="00F12A16">
        <w:t xml:space="preserve">4.1 </w:t>
      </w:r>
      <w:r w:rsidR="00497D10" w:rsidRPr="00F12A16">
        <w:t>Search Interview Round</w:t>
      </w:r>
      <w:bookmarkEnd w:id="5"/>
      <w:bookmarkEnd w:id="6"/>
    </w:p>
    <w:p w:rsidR="00497D10" w:rsidRPr="00F12A16" w:rsidRDefault="006B326A" w:rsidP="00506A97">
      <w:pPr>
        <w:pStyle w:val="Heading4"/>
      </w:pPr>
      <w:r>
        <w:tab/>
      </w:r>
      <w:r w:rsidR="000F49D6" w:rsidRPr="00F12A16">
        <w:t xml:space="preserve">a. </w:t>
      </w:r>
      <w:r w:rsidR="00497D10" w:rsidRPr="00F12A16">
        <w:t>User fill in search information (Round name or description) in textbox search and press “enter” or click search button.</w:t>
      </w:r>
    </w:p>
    <w:p w:rsidR="00497D10" w:rsidRPr="00F12A16" w:rsidRDefault="004401AC" w:rsidP="00F12A16">
      <w:r w:rsidRPr="00F12A16">
        <w:rPr>
          <w:noProof/>
        </w:rPr>
        <w:drawing>
          <wp:inline distT="0" distB="0" distL="0" distR="0" wp14:anchorId="1A322B9F" wp14:editId="11C02F4F">
            <wp:extent cx="5093208" cy="2719642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271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EB" w:rsidRPr="00F12A16" w:rsidRDefault="00043EEB" w:rsidP="004401AC">
      <w:pPr>
        <w:pStyle w:val="Heading3"/>
      </w:pPr>
      <w:bookmarkStart w:id="7" w:name="_Toc483210719"/>
      <w:bookmarkStart w:id="8" w:name="_Toc483266487"/>
      <w:r w:rsidRPr="00F12A16">
        <w:t xml:space="preserve">4.2 </w:t>
      </w:r>
      <w:r w:rsidR="00497D10" w:rsidRPr="00F12A16">
        <w:t>Detail Interview Round:</w:t>
      </w:r>
      <w:bookmarkEnd w:id="7"/>
      <w:bookmarkEnd w:id="8"/>
    </w:p>
    <w:p w:rsidR="00497D10" w:rsidRPr="00F12A16" w:rsidRDefault="00043EEB" w:rsidP="004401AC">
      <w:pPr>
        <w:pStyle w:val="Heading4"/>
      </w:pPr>
      <w:r w:rsidRPr="00F12A16">
        <w:tab/>
        <w:t xml:space="preserve">a. </w:t>
      </w:r>
      <w:r w:rsidR="00497D10" w:rsidRPr="00F12A16">
        <w:t>The User select a interview round and press “Detail” button in menu context:</w:t>
      </w:r>
    </w:p>
    <w:p w:rsidR="00497D10" w:rsidRPr="00F12A16" w:rsidRDefault="004401AC" w:rsidP="00F12A16">
      <w:r w:rsidRPr="00F12A16">
        <w:rPr>
          <w:noProof/>
        </w:rPr>
        <w:drawing>
          <wp:inline distT="0" distB="0" distL="0" distR="0" wp14:anchorId="3C268B54" wp14:editId="2DBBDD39">
            <wp:extent cx="5093208" cy="2719642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271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832958" w:rsidP="004401AC">
      <w:pPr>
        <w:pStyle w:val="Heading4"/>
      </w:pPr>
      <w:r w:rsidRPr="00F12A16">
        <w:tab/>
        <w:t xml:space="preserve">b. </w:t>
      </w:r>
      <w:r w:rsidR="00497D10" w:rsidRPr="00F12A16">
        <w:t>The Detail process page Show:</w:t>
      </w:r>
    </w:p>
    <w:p w:rsidR="00497D10" w:rsidRPr="00F12A16" w:rsidRDefault="004401AC" w:rsidP="00F12A16">
      <w:r w:rsidRPr="00F12A16">
        <w:rPr>
          <w:noProof/>
        </w:rPr>
        <w:drawing>
          <wp:inline distT="0" distB="0" distL="0" distR="0" wp14:anchorId="7BB52F4E" wp14:editId="70E4BDB1">
            <wp:extent cx="5093208" cy="35630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5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DA78F7" w:rsidP="004401AC">
      <w:pPr>
        <w:pStyle w:val="Heading3"/>
      </w:pPr>
      <w:bookmarkStart w:id="9" w:name="_Toc483210720"/>
      <w:bookmarkStart w:id="10" w:name="_Toc483266488"/>
      <w:r w:rsidRPr="00F12A16">
        <w:t xml:space="preserve">4.3 </w:t>
      </w:r>
      <w:r w:rsidR="00497D10" w:rsidRPr="00F12A16">
        <w:t>Create Interview Round:</w:t>
      </w:r>
      <w:bookmarkEnd w:id="9"/>
      <w:bookmarkEnd w:id="10"/>
    </w:p>
    <w:p w:rsidR="00497D10" w:rsidRPr="00F12A16" w:rsidRDefault="00AB2514" w:rsidP="004401AC">
      <w:pPr>
        <w:pStyle w:val="Heading4"/>
      </w:pPr>
      <w:r w:rsidRPr="00F12A16">
        <w:tab/>
        <w:t xml:space="preserve">a. </w:t>
      </w:r>
      <w:r w:rsidR="00497D10" w:rsidRPr="00F12A16">
        <w:t>The User press “Create interview Round” button:</w:t>
      </w:r>
    </w:p>
    <w:p w:rsidR="00497D10" w:rsidRPr="00F12A16" w:rsidRDefault="004401AC" w:rsidP="00F12A16">
      <w:r w:rsidRPr="00F12A16">
        <w:rPr>
          <w:noProof/>
        </w:rPr>
        <w:drawing>
          <wp:inline distT="0" distB="0" distL="0" distR="0" wp14:anchorId="532FB73D" wp14:editId="689593AC">
            <wp:extent cx="5093208" cy="1152855"/>
            <wp:effectExtent l="0" t="0" r="0" b="9525"/>
            <wp:docPr id="52" name="Picture 52" descr="C:\Users\SangNT9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gNT9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1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10" w:rsidRPr="00F12A16" w:rsidRDefault="00CA1545" w:rsidP="004401AC">
      <w:pPr>
        <w:pStyle w:val="Heading4"/>
      </w:pPr>
      <w:r w:rsidRPr="00F12A16">
        <w:tab/>
        <w:t xml:space="preserve">b. </w:t>
      </w:r>
      <w:r w:rsidR="00497D10" w:rsidRPr="00F12A16">
        <w:t>The Page Create interview Round show:</w:t>
      </w:r>
    </w:p>
    <w:p w:rsidR="00CA1545" w:rsidRPr="00F12A16" w:rsidRDefault="00CA1545" w:rsidP="00F12A16">
      <w:r w:rsidRPr="00F12A16">
        <w:rPr>
          <w:noProof/>
        </w:rPr>
        <w:drawing>
          <wp:inline distT="0" distB="0" distL="0" distR="0" wp14:anchorId="6B242C4B" wp14:editId="65C4285D">
            <wp:extent cx="5092700" cy="2695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3211" cy="26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497D10" w:rsidP="004401AC">
      <w:pPr>
        <w:pStyle w:val="Heading4"/>
      </w:pPr>
      <w:r w:rsidRPr="00F12A16">
        <w:br w:type="page"/>
      </w:r>
      <w:r w:rsidR="004401AC">
        <w:tab/>
      </w:r>
      <w:r w:rsidR="00CA1545" w:rsidRPr="00F12A16">
        <w:t xml:space="preserve">c. </w:t>
      </w:r>
      <w:r w:rsidRPr="00F12A16">
        <w:t>Users fill in information, and has mandatory attribute: Round Name.</w:t>
      </w:r>
    </w:p>
    <w:p w:rsidR="00497D10" w:rsidRPr="00F12A16" w:rsidRDefault="00CA1545" w:rsidP="004401AC">
      <w:pPr>
        <w:pStyle w:val="Heading4"/>
      </w:pPr>
      <w:r w:rsidRPr="00F12A16">
        <w:tab/>
        <w:t xml:space="preserve">d. </w:t>
      </w:r>
      <w:r w:rsidR="00497D10" w:rsidRPr="00F12A16">
        <w:t>After filling out the information, the user press the “save” button:</w:t>
      </w:r>
    </w:p>
    <w:p w:rsidR="00497D10" w:rsidRPr="00F12A16" w:rsidRDefault="00CA1545" w:rsidP="00F12A16">
      <w:r w:rsidRPr="00F12A16">
        <w:rPr>
          <w:noProof/>
        </w:rPr>
        <w:drawing>
          <wp:inline distT="0" distB="0" distL="0" distR="0" wp14:anchorId="314D6003" wp14:editId="00691FF8">
            <wp:extent cx="5093208" cy="354565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5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E276AF" w:rsidP="004401AC">
      <w:pPr>
        <w:pStyle w:val="Heading4"/>
      </w:pPr>
      <w:r w:rsidRPr="00F12A16">
        <w:tab/>
        <w:t xml:space="preserve">e. </w:t>
      </w:r>
      <w:r w:rsidR="00497D10" w:rsidRPr="00F12A16">
        <w:t>Notification Add Process Successful:</w:t>
      </w:r>
    </w:p>
    <w:p w:rsidR="00E276AF" w:rsidRPr="00F12A16" w:rsidRDefault="00E276AF" w:rsidP="00F12A16">
      <w:r w:rsidRPr="00F12A16">
        <w:rPr>
          <w:noProof/>
        </w:rPr>
        <w:drawing>
          <wp:inline distT="0" distB="0" distL="0" distR="0" wp14:anchorId="5BFC2E81" wp14:editId="7490FAA8">
            <wp:extent cx="5093208" cy="34923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4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497D10" w:rsidP="00F12A16">
      <w:r w:rsidRPr="00F12A16">
        <w:br w:type="page"/>
      </w:r>
    </w:p>
    <w:p w:rsidR="00497D10" w:rsidRPr="00F12A16" w:rsidRDefault="003548D1" w:rsidP="004401AC">
      <w:pPr>
        <w:pStyle w:val="Heading3"/>
      </w:pPr>
      <w:bookmarkStart w:id="11" w:name="_Toc483210721"/>
      <w:bookmarkStart w:id="12" w:name="_Toc483266489"/>
      <w:r w:rsidRPr="00F12A16">
        <w:t>4.4</w:t>
      </w:r>
      <w:r w:rsidR="00E06E88" w:rsidRPr="00F12A16">
        <w:t xml:space="preserve"> </w:t>
      </w:r>
      <w:r w:rsidR="00497D10" w:rsidRPr="00F12A16">
        <w:t>Edit Interview Round:</w:t>
      </w:r>
      <w:bookmarkEnd w:id="11"/>
      <w:bookmarkEnd w:id="12"/>
    </w:p>
    <w:p w:rsidR="00497D10" w:rsidRPr="00F12A16" w:rsidRDefault="004401AC" w:rsidP="004401AC">
      <w:pPr>
        <w:pStyle w:val="Heading4"/>
      </w:pPr>
      <w:r>
        <w:tab/>
      </w:r>
      <w:r w:rsidR="00E06E88" w:rsidRPr="00F12A16">
        <w:t xml:space="preserve">a. </w:t>
      </w:r>
      <w:r w:rsidR="00497D10" w:rsidRPr="00F12A16">
        <w:t xml:space="preserve">The user </w:t>
      </w:r>
      <w:r w:rsidR="00497D10" w:rsidRPr="004401AC">
        <w:t>select</w:t>
      </w:r>
      <w:r w:rsidR="00497D10" w:rsidRPr="00F12A16">
        <w:t xml:space="preserve"> a Round and click “Edit” button in menu context:</w:t>
      </w:r>
    </w:p>
    <w:p w:rsidR="00497D10" w:rsidRPr="00F12A16" w:rsidRDefault="004401AC" w:rsidP="00F12A16">
      <w:r w:rsidRPr="00F12A16">
        <w:rPr>
          <w:noProof/>
        </w:rPr>
        <w:drawing>
          <wp:inline distT="0" distB="0" distL="0" distR="0" wp14:anchorId="5987EA7E" wp14:editId="4E3BCC4C">
            <wp:extent cx="5093208" cy="1349482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3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4401AC" w:rsidP="004401AC">
      <w:pPr>
        <w:pStyle w:val="Heading4"/>
      </w:pPr>
      <w:r>
        <w:tab/>
      </w:r>
      <w:r w:rsidR="00E06E88" w:rsidRPr="00F12A16">
        <w:t xml:space="preserve">b. </w:t>
      </w:r>
      <w:r w:rsidR="00497D10" w:rsidRPr="00F12A16">
        <w:t>The Edit Process Page Show:</w:t>
      </w:r>
    </w:p>
    <w:p w:rsidR="00497D10" w:rsidRPr="00F12A16" w:rsidRDefault="004401AC" w:rsidP="00F12A16">
      <w:r w:rsidRPr="00F12A16">
        <w:rPr>
          <w:noProof/>
        </w:rPr>
        <w:drawing>
          <wp:inline distT="0" distB="0" distL="0" distR="0" wp14:anchorId="55EB0503" wp14:editId="342C3ADA">
            <wp:extent cx="5093208" cy="354565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5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497D10" w:rsidP="00F12A16">
      <w:r w:rsidRPr="00F12A16">
        <w:br w:type="page"/>
      </w:r>
    </w:p>
    <w:p w:rsidR="00497D10" w:rsidRPr="00F12A16" w:rsidRDefault="004401AC" w:rsidP="004401AC">
      <w:pPr>
        <w:pStyle w:val="Heading4"/>
      </w:pPr>
      <w:r>
        <w:tab/>
      </w:r>
      <w:r w:rsidR="00513079" w:rsidRPr="00F12A16">
        <w:t xml:space="preserve">c. </w:t>
      </w:r>
      <w:r w:rsidR="00497D10" w:rsidRPr="00F12A16">
        <w:t>The user changes the required information and press the “Save” button:</w:t>
      </w:r>
    </w:p>
    <w:p w:rsidR="00497D10" w:rsidRPr="00F12A16" w:rsidRDefault="004401AC" w:rsidP="00F12A16">
      <w:r w:rsidRPr="00F12A16">
        <w:rPr>
          <w:noProof/>
        </w:rPr>
        <w:drawing>
          <wp:inline distT="0" distB="0" distL="0" distR="0" wp14:anchorId="1EA6AF85" wp14:editId="7BA83C6E">
            <wp:extent cx="5093208" cy="354892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5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6B" w:rsidRPr="00F12A16" w:rsidRDefault="004401AC" w:rsidP="004401AC">
      <w:pPr>
        <w:pStyle w:val="Heading4"/>
      </w:pPr>
      <w:r>
        <w:tab/>
      </w:r>
      <w:r w:rsidR="00846A6B" w:rsidRPr="00F12A16">
        <w:t xml:space="preserve">d. </w:t>
      </w:r>
      <w:r w:rsidR="00497D10" w:rsidRPr="00F12A16">
        <w:t>Notification Add Process Successful:</w:t>
      </w:r>
    </w:p>
    <w:p w:rsidR="00846A6B" w:rsidRPr="00F12A16" w:rsidRDefault="00846A6B" w:rsidP="00F12A16">
      <w:r w:rsidRPr="00F12A16">
        <w:rPr>
          <w:noProof/>
        </w:rPr>
        <w:drawing>
          <wp:inline distT="0" distB="0" distL="0" distR="0" wp14:anchorId="55EE9E92" wp14:editId="3E4630B0">
            <wp:extent cx="5093208" cy="3473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4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497D10" w:rsidP="00F12A16">
      <w:r w:rsidRPr="00F12A16">
        <w:br w:type="page"/>
      </w:r>
    </w:p>
    <w:p w:rsidR="00497D10" w:rsidRPr="00F12A16" w:rsidRDefault="003548D1" w:rsidP="006D6CDA">
      <w:pPr>
        <w:pStyle w:val="Heading3"/>
      </w:pPr>
      <w:bookmarkStart w:id="13" w:name="_Toc483210722"/>
      <w:bookmarkStart w:id="14" w:name="_Toc483266490"/>
      <w:r w:rsidRPr="00F12A16">
        <w:t>4.5</w:t>
      </w:r>
      <w:r w:rsidR="00780E34" w:rsidRPr="00F12A16">
        <w:t xml:space="preserve"> </w:t>
      </w:r>
      <w:r w:rsidR="00497D10" w:rsidRPr="00F12A16">
        <w:t>Delete Interview Round:</w:t>
      </w:r>
      <w:bookmarkEnd w:id="13"/>
      <w:bookmarkEnd w:id="14"/>
      <w:r w:rsidR="00497D10" w:rsidRPr="00F12A16">
        <w:t xml:space="preserve"> </w:t>
      </w:r>
    </w:p>
    <w:p w:rsidR="00497D10" w:rsidRPr="00F12A16" w:rsidRDefault="006D6CDA" w:rsidP="006D6CDA">
      <w:pPr>
        <w:pStyle w:val="Heading4"/>
      </w:pPr>
      <w:r>
        <w:tab/>
      </w:r>
      <w:r w:rsidR="00780E34" w:rsidRPr="00F12A16">
        <w:t xml:space="preserve">a. </w:t>
      </w:r>
      <w:r w:rsidR="00497D10" w:rsidRPr="00F12A16">
        <w:t>The user select a Round and click “Delete” button in menu context:</w:t>
      </w:r>
    </w:p>
    <w:p w:rsidR="00497D10" w:rsidRPr="00F12A16" w:rsidRDefault="006D6CDA" w:rsidP="00F12A16">
      <w:r w:rsidRPr="00F12A16">
        <w:rPr>
          <w:noProof/>
        </w:rPr>
        <w:drawing>
          <wp:inline distT="0" distB="0" distL="0" distR="0" wp14:anchorId="10BF898E" wp14:editId="1F0CC635">
            <wp:extent cx="5093208" cy="1367439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3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6D6CDA" w:rsidP="006D6CDA">
      <w:pPr>
        <w:pStyle w:val="Heading4"/>
      </w:pPr>
      <w:r>
        <w:tab/>
      </w:r>
      <w:r w:rsidR="00916BD3" w:rsidRPr="00F12A16">
        <w:t xml:space="preserve">b. </w:t>
      </w:r>
      <w:r w:rsidR="00497D10" w:rsidRPr="00F12A16">
        <w:t>Confirmation message to delete the interview Round:</w:t>
      </w:r>
    </w:p>
    <w:p w:rsidR="00497D10" w:rsidRPr="00F12A16" w:rsidRDefault="006D6CDA" w:rsidP="00F12A16">
      <w:r w:rsidRPr="00F12A16">
        <w:rPr>
          <w:noProof/>
        </w:rPr>
        <w:drawing>
          <wp:inline distT="0" distB="0" distL="0" distR="0" wp14:anchorId="031B2C8B" wp14:editId="44888805">
            <wp:extent cx="5093208" cy="350865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5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6D6CDA" w:rsidP="006D6CDA">
      <w:pPr>
        <w:pStyle w:val="Heading4"/>
      </w:pPr>
      <w:r>
        <w:tab/>
      </w:r>
      <w:r w:rsidR="00980274" w:rsidRPr="00F12A16">
        <w:t xml:space="preserve">c. </w:t>
      </w:r>
      <w:r w:rsidR="00497D10" w:rsidRPr="00F12A16">
        <w:t>The User click “Delete” button:</w:t>
      </w:r>
    </w:p>
    <w:p w:rsidR="00497D10" w:rsidRPr="00F12A16" w:rsidRDefault="006D6CDA" w:rsidP="006D6CDA">
      <w:pPr>
        <w:pStyle w:val="Heading4"/>
      </w:pPr>
      <w:r>
        <w:tab/>
      </w:r>
      <w:r w:rsidR="00980274" w:rsidRPr="00F12A16">
        <w:t xml:space="preserve">d. </w:t>
      </w:r>
      <w:r w:rsidR="00497D10" w:rsidRPr="00F12A16">
        <w:t>Notification Add Process Successful:</w:t>
      </w:r>
    </w:p>
    <w:p w:rsidR="00497D10" w:rsidRPr="00F12A16" w:rsidRDefault="006D6CDA" w:rsidP="00F12A16">
      <w:r w:rsidRPr="00F12A16">
        <w:rPr>
          <w:noProof/>
        </w:rPr>
        <w:drawing>
          <wp:inline distT="0" distB="0" distL="0" distR="0" wp14:anchorId="7BB8BAB5" wp14:editId="78DFA657">
            <wp:extent cx="5093208" cy="3213183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2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6527ED" w:rsidP="00F12A16">
      <w:r w:rsidRPr="00F12A16">
        <w:br w:type="page"/>
      </w:r>
    </w:p>
    <w:p w:rsidR="00F62EC1" w:rsidRPr="00F12A16" w:rsidRDefault="00F62EC1" w:rsidP="00E05732">
      <w:pPr>
        <w:pStyle w:val="Heading2"/>
      </w:pPr>
      <w:bookmarkStart w:id="15" w:name="_Toc483266491"/>
      <w:r w:rsidRPr="00F12A16">
        <w:t>Interview Process Management</w:t>
      </w:r>
      <w:bookmarkEnd w:id="15"/>
    </w:p>
    <w:p w:rsidR="00497D10" w:rsidRPr="00F12A16" w:rsidRDefault="00DE7B8C" w:rsidP="006D6CDA">
      <w:pPr>
        <w:pStyle w:val="Heading3"/>
      </w:pPr>
      <w:bookmarkStart w:id="16" w:name="_Toc483210713"/>
      <w:bookmarkStart w:id="17" w:name="_Toc483266492"/>
      <w:r w:rsidRPr="00F12A16">
        <w:t xml:space="preserve">5.1 </w:t>
      </w:r>
      <w:r w:rsidR="00497D10" w:rsidRPr="00F12A16">
        <w:t>Search Interview Process</w:t>
      </w:r>
      <w:bookmarkEnd w:id="16"/>
      <w:bookmarkEnd w:id="17"/>
    </w:p>
    <w:p w:rsidR="00497D10" w:rsidRPr="00F12A16" w:rsidRDefault="006D6CDA" w:rsidP="006D6CDA">
      <w:pPr>
        <w:pStyle w:val="Heading4"/>
      </w:pPr>
      <w:r>
        <w:tab/>
      </w:r>
      <w:r w:rsidR="00DE7B8C" w:rsidRPr="00F12A16">
        <w:t xml:space="preserve">a. </w:t>
      </w:r>
      <w:r w:rsidR="00497D10" w:rsidRPr="00F12A16">
        <w:t>User fill in search information (Process Name or Position Name or start date “dd/MM/yyyy”) in textbox search and press “enter” or click search button.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112BED68" wp14:editId="5D3F6600">
            <wp:extent cx="5943600" cy="732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6D6CDA" w:rsidP="006D6CDA">
      <w:pPr>
        <w:pStyle w:val="Heading4"/>
      </w:pPr>
      <w:r>
        <w:tab/>
      </w:r>
      <w:r w:rsidR="00DE7B8C" w:rsidRPr="00F12A16">
        <w:t xml:space="preserve">b. </w:t>
      </w:r>
      <w:r w:rsidR="00497D10" w:rsidRPr="00F12A16">
        <w:t>Search results will be displayed: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6439092E" wp14:editId="7B221B39">
            <wp:extent cx="5943600" cy="31216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497D10" w:rsidP="00F12A16">
      <w:r w:rsidRPr="00F12A16">
        <w:br w:type="page"/>
      </w:r>
    </w:p>
    <w:p w:rsidR="00497D10" w:rsidRPr="00F12A16" w:rsidRDefault="00DE7B8C" w:rsidP="006D6CDA">
      <w:pPr>
        <w:pStyle w:val="Heading3"/>
      </w:pPr>
      <w:bookmarkStart w:id="18" w:name="_Toc483210714"/>
      <w:bookmarkStart w:id="19" w:name="_Toc483266493"/>
      <w:r w:rsidRPr="00F12A16">
        <w:t xml:space="preserve">5.2 </w:t>
      </w:r>
      <w:r w:rsidR="00497D10" w:rsidRPr="00F12A16">
        <w:t>Detail Interview Process</w:t>
      </w:r>
      <w:bookmarkEnd w:id="18"/>
      <w:bookmarkEnd w:id="19"/>
    </w:p>
    <w:p w:rsidR="00497D10" w:rsidRPr="00F12A16" w:rsidRDefault="006D6CDA" w:rsidP="006D6CDA">
      <w:pPr>
        <w:pStyle w:val="Heading4"/>
      </w:pPr>
      <w:r>
        <w:tab/>
      </w:r>
      <w:r w:rsidR="00DE7B8C" w:rsidRPr="00F12A16">
        <w:t xml:space="preserve">a. </w:t>
      </w:r>
      <w:r w:rsidR="00497D10" w:rsidRPr="00F12A16">
        <w:t>The User select a interview process and press “Detail” button in menu context: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667B6107" wp14:editId="2646252F">
            <wp:extent cx="5943600" cy="22231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A16">
        <w:t xml:space="preserve"> </w:t>
      </w:r>
    </w:p>
    <w:p w:rsidR="00497D10" w:rsidRPr="00F12A16" w:rsidRDefault="006D6CDA" w:rsidP="006D6CDA">
      <w:pPr>
        <w:pStyle w:val="Heading4"/>
      </w:pPr>
      <w:r>
        <w:tab/>
      </w:r>
      <w:r w:rsidR="000960B3" w:rsidRPr="00F12A16">
        <w:t xml:space="preserve">b. </w:t>
      </w:r>
      <w:r w:rsidR="00497D10" w:rsidRPr="00F12A16">
        <w:t>The Detail process page Show: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6C0D352B" wp14:editId="51BD9C32">
            <wp:extent cx="5943600" cy="36849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A16">
        <w:br w:type="page"/>
      </w:r>
    </w:p>
    <w:p w:rsidR="00497D10" w:rsidRPr="00F12A16" w:rsidRDefault="000960B3" w:rsidP="006D6CDA">
      <w:pPr>
        <w:pStyle w:val="Heading3"/>
      </w:pPr>
      <w:bookmarkStart w:id="20" w:name="_Toc483210715"/>
      <w:bookmarkStart w:id="21" w:name="_Toc483266494"/>
      <w:r w:rsidRPr="00F12A16">
        <w:t xml:space="preserve">5.3 </w:t>
      </w:r>
      <w:r w:rsidR="00497D10" w:rsidRPr="00F12A16">
        <w:t>Create a interview Process</w:t>
      </w:r>
      <w:bookmarkEnd w:id="20"/>
      <w:bookmarkEnd w:id="21"/>
    </w:p>
    <w:p w:rsidR="00497D10" w:rsidRPr="00F12A16" w:rsidRDefault="006D6CDA" w:rsidP="006D6CDA">
      <w:pPr>
        <w:pStyle w:val="Heading4"/>
      </w:pPr>
      <w:r>
        <w:tab/>
      </w:r>
      <w:r w:rsidR="000960B3" w:rsidRPr="00F12A16">
        <w:t xml:space="preserve">a. </w:t>
      </w:r>
      <w:r w:rsidR="00497D10" w:rsidRPr="00F12A16">
        <w:t>The User press “Create interview Process” button: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721E0174" wp14:editId="042AB070">
            <wp:extent cx="5943600" cy="3542586"/>
            <wp:effectExtent l="0" t="0" r="0" b="1270"/>
            <wp:docPr id="41" name="Picture 41" descr="C:\Users\SangNT9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NT9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10" w:rsidRPr="00F12A16" w:rsidRDefault="006D6CDA" w:rsidP="006D6CDA">
      <w:pPr>
        <w:pStyle w:val="Heading4"/>
      </w:pPr>
      <w:r>
        <w:tab/>
      </w:r>
      <w:r w:rsidR="000B5732" w:rsidRPr="00F12A16">
        <w:t xml:space="preserve">b. </w:t>
      </w:r>
      <w:r w:rsidR="00497D10" w:rsidRPr="00F12A16">
        <w:t xml:space="preserve">The Page Create interview Process show: 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74BF5E60" wp14:editId="6C9470B9">
            <wp:extent cx="5944722" cy="34308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6136" cy="34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6D6CDA" w:rsidP="006D6CDA">
      <w:pPr>
        <w:pStyle w:val="Heading4"/>
      </w:pPr>
      <w:r>
        <w:tab/>
      </w:r>
      <w:r w:rsidR="000B5732" w:rsidRPr="00F12A16">
        <w:t xml:space="preserve">c. </w:t>
      </w:r>
      <w:r w:rsidR="00497D10" w:rsidRPr="00F12A16">
        <w:t xml:space="preserve">Users fill in information, and has mandatory attribute: Process Name, Start date, Interview Round.  </w:t>
      </w:r>
    </w:p>
    <w:p w:rsidR="00497D10" w:rsidRPr="00F12A16" w:rsidRDefault="006D6CDA" w:rsidP="006D6CDA">
      <w:pPr>
        <w:pStyle w:val="Heading4"/>
      </w:pPr>
      <w:r>
        <w:tab/>
      </w:r>
      <w:r w:rsidR="000B5732" w:rsidRPr="00F12A16">
        <w:t xml:space="preserve">d. </w:t>
      </w:r>
      <w:r w:rsidR="00497D10" w:rsidRPr="00F12A16">
        <w:t>To Add Interview Round to interview Process, the user selects the interview round and press the “Add” button.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15B5601F" wp14:editId="6A3542ED">
            <wp:extent cx="5943600" cy="19545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0" w:rsidRPr="00F12A16" w:rsidRDefault="00497D10" w:rsidP="00F12A16">
      <w:r w:rsidRPr="00F12A16">
        <w:br w:type="page"/>
      </w:r>
    </w:p>
    <w:p w:rsidR="00497D10" w:rsidRPr="00F12A16" w:rsidRDefault="006D6CDA" w:rsidP="006D6CDA">
      <w:pPr>
        <w:pStyle w:val="Heading4"/>
      </w:pPr>
      <w:r>
        <w:tab/>
      </w:r>
      <w:r w:rsidR="000B5732" w:rsidRPr="00F12A16">
        <w:t xml:space="preserve">e. </w:t>
      </w:r>
      <w:r w:rsidR="00497D10" w:rsidRPr="00F12A16">
        <w:t>After filling out the information, the user press the “save” button.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18556ABF" wp14:editId="1FECE367">
            <wp:extent cx="5943600" cy="4813179"/>
            <wp:effectExtent l="0" t="0" r="0" b="6985"/>
            <wp:docPr id="44" name="Picture 44" descr="C:\Users\SangNT9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gNT9\Desktop\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10" w:rsidRPr="00F12A16" w:rsidRDefault="00497D10" w:rsidP="00F12A16">
      <w:r w:rsidRPr="00F12A16">
        <w:br w:type="page"/>
      </w:r>
    </w:p>
    <w:p w:rsidR="00497D10" w:rsidRPr="00F12A16" w:rsidRDefault="006D6CDA" w:rsidP="006D6CDA">
      <w:pPr>
        <w:pStyle w:val="Heading4"/>
      </w:pPr>
      <w:r>
        <w:tab/>
      </w:r>
      <w:r w:rsidR="000B5732" w:rsidRPr="00F12A16">
        <w:t xml:space="preserve">f. </w:t>
      </w:r>
      <w:r w:rsidR="00497D10" w:rsidRPr="00F12A16">
        <w:t>Notification Add Process Successful: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5DDC9ADE" wp14:editId="732E162E">
            <wp:extent cx="5943600" cy="4437872"/>
            <wp:effectExtent l="0" t="0" r="0" b="1270"/>
            <wp:docPr id="45" name="Picture 45" descr="C:\Users\SangNT9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gNT9\Desktop\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10" w:rsidRPr="00F12A16" w:rsidRDefault="00497D10" w:rsidP="00F12A16">
      <w:r w:rsidRPr="00F12A16">
        <w:br w:type="page"/>
      </w:r>
    </w:p>
    <w:p w:rsidR="00497D10" w:rsidRPr="00F12A16" w:rsidRDefault="000D6C9E" w:rsidP="006D6CDA">
      <w:pPr>
        <w:pStyle w:val="Heading3"/>
      </w:pPr>
      <w:bookmarkStart w:id="22" w:name="_Toc483210716"/>
      <w:bookmarkStart w:id="23" w:name="_Toc483266495"/>
      <w:r w:rsidRPr="00F12A16">
        <w:t xml:space="preserve">5.4 </w:t>
      </w:r>
      <w:r w:rsidR="00497D10" w:rsidRPr="00F12A16">
        <w:t>Edit Interview Process</w:t>
      </w:r>
      <w:bookmarkEnd w:id="22"/>
      <w:bookmarkEnd w:id="23"/>
    </w:p>
    <w:p w:rsidR="00497D10" w:rsidRPr="00F12A16" w:rsidRDefault="00497D10" w:rsidP="00F12A16">
      <w:r w:rsidRPr="00F12A16">
        <w:t>The user select a Process and click “Edit” button in menu context.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4A15D341" wp14:editId="425637DC">
            <wp:extent cx="5943600" cy="2241302"/>
            <wp:effectExtent l="0" t="0" r="0" b="6985"/>
            <wp:docPr id="46" name="Picture 46" descr="C:\Users\SangNT9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gNT9\Desktop\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10" w:rsidRPr="00F12A16" w:rsidRDefault="00497D10" w:rsidP="00F12A16">
      <w:r w:rsidRPr="00F12A16">
        <w:t>The Edit Process Page Show: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00A9C533" wp14:editId="0BFED394">
            <wp:extent cx="5943600" cy="4472089"/>
            <wp:effectExtent l="0" t="0" r="0" b="5080"/>
            <wp:docPr id="47" name="Picture 47" descr="C:\Users\SangNT9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gNT9\Desktop\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10" w:rsidRPr="00F12A16" w:rsidRDefault="00497D10" w:rsidP="00F12A16"/>
    <w:p w:rsidR="00497D10" w:rsidRPr="00F12A16" w:rsidRDefault="00497D10" w:rsidP="00F12A16">
      <w:r w:rsidRPr="00F12A16">
        <w:t>The user changes the required information and press the “Save” button: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4A078206" wp14:editId="1D13FA6F">
            <wp:extent cx="5943600" cy="4497893"/>
            <wp:effectExtent l="0" t="0" r="0" b="0"/>
            <wp:docPr id="48" name="Picture 48" descr="C:\Users\SangNT9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gNT9\Desktop\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10" w:rsidRPr="00F12A16" w:rsidRDefault="00497D10" w:rsidP="00F12A16"/>
    <w:p w:rsidR="00497D10" w:rsidRPr="00F12A16" w:rsidRDefault="00497D10" w:rsidP="00F12A16"/>
    <w:p w:rsidR="00497D10" w:rsidRPr="00F12A16" w:rsidRDefault="00497D10" w:rsidP="00F12A16"/>
    <w:p w:rsidR="00497D10" w:rsidRPr="00F12A16" w:rsidRDefault="00497D10" w:rsidP="00F12A16"/>
    <w:p w:rsidR="00497D10" w:rsidRPr="00F12A16" w:rsidRDefault="00497D10" w:rsidP="00F12A16"/>
    <w:p w:rsidR="00497D10" w:rsidRPr="00F12A16" w:rsidRDefault="00497D10" w:rsidP="00F12A16"/>
    <w:p w:rsidR="00497D10" w:rsidRPr="00F12A16" w:rsidRDefault="00497D10" w:rsidP="00F12A16"/>
    <w:p w:rsidR="00497D10" w:rsidRPr="00F12A16" w:rsidRDefault="00497D10" w:rsidP="00F12A16"/>
    <w:p w:rsidR="00497D10" w:rsidRPr="00F12A16" w:rsidRDefault="00497D10" w:rsidP="00F12A16"/>
    <w:p w:rsidR="00497D10" w:rsidRPr="00F12A16" w:rsidRDefault="00497D10" w:rsidP="00F12A16"/>
    <w:p w:rsidR="00497D10" w:rsidRPr="00F12A16" w:rsidRDefault="00497D10" w:rsidP="00F12A16">
      <w:r w:rsidRPr="00F12A16">
        <w:t>Notification Add Process Successful:</w:t>
      </w:r>
    </w:p>
    <w:p w:rsidR="00497D10" w:rsidRPr="00F12A16" w:rsidRDefault="00497D10" w:rsidP="00F12A16">
      <w:r w:rsidRPr="00F12A16">
        <w:rPr>
          <w:noProof/>
        </w:rPr>
        <w:drawing>
          <wp:inline distT="0" distB="0" distL="0" distR="0" wp14:anchorId="227B32D1" wp14:editId="6B594222">
            <wp:extent cx="5943600" cy="4418011"/>
            <wp:effectExtent l="0" t="0" r="0" b="1905"/>
            <wp:docPr id="49" name="Picture 49" descr="C:\Users\SangNT9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gNT9\Desktop\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10" w:rsidRPr="00F12A16" w:rsidRDefault="00497D10" w:rsidP="00F12A16">
      <w:r w:rsidRPr="00F12A16">
        <w:br w:type="page"/>
      </w:r>
    </w:p>
    <w:p w:rsidR="00F62EC1" w:rsidRPr="00F12A16" w:rsidRDefault="00F62EC1" w:rsidP="00E05732">
      <w:pPr>
        <w:pStyle w:val="Heading2"/>
      </w:pPr>
      <w:bookmarkStart w:id="24" w:name="_Toc483266496"/>
      <w:r w:rsidRPr="00F12A16">
        <w:t>Candidate Management</w:t>
      </w:r>
      <w:bookmarkEnd w:id="24"/>
    </w:p>
    <w:p w:rsidR="00AC498A" w:rsidRPr="00F12A16" w:rsidRDefault="00AC498A" w:rsidP="00F12A16">
      <w:r w:rsidRPr="00F12A16">
        <w:t>Go to Candidate Management page: Click Candidate management link on menu (navigation)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2B41EA0B" wp14:editId="1ABC6DC2">
            <wp:extent cx="5943600" cy="31451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Change language: Click English to choose another language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49CB6313" wp14:editId="1AA4A134">
            <wp:extent cx="5943600" cy="31451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Collapse menu bar on left: Click button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38C8FE70" wp14:editId="11D5F185">
            <wp:extent cx="5943600" cy="31451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Add new candidate: Click Add candidate button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579F4532" wp14:editId="142E6CC1">
            <wp:extent cx="5943600" cy="31451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Add candidate screen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540ED691" wp14:editId="584A6A31">
            <wp:extent cx="5943600" cy="31451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Check valid when all field is blank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39D8BAC2" wp14:editId="4A817FF7">
            <wp:extent cx="5943600" cy="31451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Check valid when Email address is invalid format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6516F840" wp14:editId="3D3EA111">
            <wp:extent cx="5943600" cy="31451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Canlendar choose date if birth: Click field to show calendar picker, default date is current date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26B5DFA5" wp14:editId="2A5187F2">
            <wp:extent cx="5943600" cy="31451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Calendar choose month: Click May 2017 (month year) to view all months in a year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14D921F0" wp14:editId="68F7B18D">
            <wp:extent cx="5943600" cy="314515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Calendar choose year: Click 2017 (year) to view years from 2010-2019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0163655D" wp14:editId="5D344CEB">
            <wp:extent cx="5943600" cy="31451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 xml:space="preserve">Calendar choose year: Click &lt;&lt; to choose earlier years 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3A77ACB0" wp14:editId="1C28AEA9">
            <wp:extent cx="5943600" cy="31451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Calendar choose year: Click to choose one year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5FC15140" wp14:editId="1656E583">
            <wp:extent cx="5943600" cy="31451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Check valid phone number: show message if phone number string contain characters or less or larger than 9-10 numberics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1EAF7D3A" wp14:editId="4D63DB1C">
            <wp:extent cx="5943600" cy="31451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Add candidate successful screen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0AD98E20" wp14:editId="572E2A01">
            <wp:extent cx="5943600" cy="31451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Go to Edit candidate page: Click Action context menu to show drop down list, click Edit link to go to candidate’s Edit page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210E540A" wp14:editId="3DBAB7C9">
            <wp:extent cx="5943600" cy="31451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Choose skills: Click field to show list of skills, click one or more skills for a candidate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3F295DAE" wp14:editId="30FBB6E0">
            <wp:extent cx="5943600" cy="314515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Choose position: Click field to show list of positions, user can choose only one item for each candidate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43A380F9" wp14:editId="7297A2E0">
            <wp:extent cx="5943600" cy="31451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Choose Interview admin: Click field to show list of Interview admin, user can change interview admin for candidate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3E506416" wp14:editId="2D1C6B72">
            <wp:extent cx="5943600" cy="314515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Update candidate successful screen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3652CAE2" wp14:editId="213E0B1B">
            <wp:extent cx="5943600" cy="31451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Go to Detail page: Click Action context menu to view detail of candidate’s profile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643CDDD4" wp14:editId="0E16F1C0">
            <wp:extent cx="5943600" cy="314515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Candidate profile page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2144FD29" wp14:editId="6EB0E063">
            <wp:extent cx="5943600" cy="31451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View Interview history: Click + button to expand history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129D35A5" wp14:editId="341FC233">
            <wp:extent cx="5943600" cy="314515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List of all candidates page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4169EE67" wp14:editId="17EBB106">
            <wp:extent cx="5943600" cy="32194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List of candidates filter by input string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47F2F138" wp14:editId="4E1CDA78">
            <wp:extent cx="5943600" cy="32194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>List of candidates filter by input string and check one or more coincidences check box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43F6015D" wp14:editId="4F9F2979">
            <wp:extent cx="5943600" cy="32194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Delete one candidate from list: Click Delete link in Action context menu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2806D4E2" wp14:editId="2921B859">
            <wp:extent cx="5943600" cy="32194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br w:type="page"/>
      </w:r>
    </w:p>
    <w:p w:rsidR="00AC498A" w:rsidRPr="00F12A16" w:rsidRDefault="00AC498A" w:rsidP="00F12A16">
      <w:r w:rsidRPr="00F12A16">
        <w:t xml:space="preserve">Confirm delete dialog 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0DA9E46F" wp14:editId="49AD2F58">
            <wp:extent cx="5943600" cy="32194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8A" w:rsidRPr="00F12A16" w:rsidRDefault="00AC498A" w:rsidP="00F12A16">
      <w:r w:rsidRPr="00F12A16">
        <w:t>Delete candidate successful screen</w:t>
      </w:r>
    </w:p>
    <w:p w:rsidR="00AC498A" w:rsidRPr="00F12A16" w:rsidRDefault="00AC498A" w:rsidP="00F12A16">
      <w:r w:rsidRPr="00F12A16">
        <w:rPr>
          <w:noProof/>
        </w:rPr>
        <w:drawing>
          <wp:inline distT="0" distB="0" distL="0" distR="0" wp14:anchorId="13FE2594" wp14:editId="17F453BE">
            <wp:extent cx="5943600" cy="3219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D7" w:rsidRDefault="00F45CD7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62EC1" w:rsidRPr="00F12A16" w:rsidRDefault="00F62EC1" w:rsidP="00E05732">
      <w:pPr>
        <w:pStyle w:val="Heading2"/>
      </w:pPr>
      <w:bookmarkStart w:id="25" w:name="_Toc483266497"/>
      <w:r w:rsidRPr="00F12A16">
        <w:t>User Management</w:t>
      </w:r>
      <w:bookmarkEnd w:id="25"/>
    </w:p>
    <w:p w:rsidR="003F4A3D" w:rsidRPr="00F12A16" w:rsidRDefault="003F4A3D" w:rsidP="00F12A16">
      <w:r w:rsidRPr="00F12A16">
        <w:t>Click User Management on menu bar</w:t>
      </w:r>
    </w:p>
    <w:p w:rsidR="003F4A3D" w:rsidRPr="00F12A16" w:rsidRDefault="003F4A3D" w:rsidP="00F12A16">
      <w:r w:rsidRPr="00F12A16">
        <w:rPr>
          <w:noProof/>
        </w:rPr>
        <w:drawing>
          <wp:inline distT="0" distB="0" distL="0" distR="0" wp14:anchorId="35D4C42F" wp14:editId="3E770E80">
            <wp:extent cx="2294255" cy="12001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10" b="47107"/>
                    <a:stretch/>
                  </pic:blipFill>
                  <pic:spPr bwMode="auto">
                    <a:xfrm>
                      <a:off x="0" y="0"/>
                      <a:ext cx="229425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A3D" w:rsidRPr="00F12A16" w:rsidRDefault="000B5949" w:rsidP="00F12A16">
      <w:r w:rsidRPr="00F12A16">
        <w:t>The list User will showing</w:t>
      </w:r>
    </w:p>
    <w:p w:rsidR="000B5949" w:rsidRPr="00F12A16" w:rsidRDefault="000B5949" w:rsidP="00F12A16">
      <w:r w:rsidRPr="00F12A16">
        <w:t>Click Create User to create new user</w:t>
      </w:r>
    </w:p>
    <w:p w:rsidR="000B5949" w:rsidRPr="00F12A16" w:rsidRDefault="000B5949" w:rsidP="00F12A16">
      <w:r w:rsidRPr="00F12A16">
        <w:rPr>
          <w:noProof/>
        </w:rPr>
        <w:drawing>
          <wp:inline distT="0" distB="0" distL="0" distR="0">
            <wp:extent cx="5732145" cy="3224530"/>
            <wp:effectExtent l="0" t="0" r="190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AddUser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07" w:rsidRPr="00F12A16" w:rsidRDefault="000D6D07" w:rsidP="00F12A16">
      <w:r w:rsidRPr="00F12A16">
        <w:t>Type information into all field and click save to add new user into database</w:t>
      </w:r>
    </w:p>
    <w:p w:rsidR="00D807E6" w:rsidRPr="00F12A16" w:rsidRDefault="00D807E6" w:rsidP="00F12A16">
      <w:r w:rsidRPr="00F12A16">
        <w:rPr>
          <w:noProof/>
        </w:rPr>
        <w:drawing>
          <wp:inline distT="0" distB="0" distL="0" distR="0">
            <wp:extent cx="5732145" cy="322453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addUserqqq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3D" w:rsidRPr="00F12A16" w:rsidRDefault="00D807E6" w:rsidP="00F12A16">
      <w:r w:rsidRPr="00F12A16">
        <w:t>Click Edit on menu context to Edit user</w:t>
      </w:r>
    </w:p>
    <w:p w:rsidR="003F4A3D" w:rsidRPr="00F12A16" w:rsidRDefault="00D807E6" w:rsidP="00F12A16">
      <w:r w:rsidRPr="00F12A16">
        <w:rPr>
          <w:noProof/>
        </w:rPr>
        <w:drawing>
          <wp:inline distT="0" distB="0" distL="0" distR="0">
            <wp:extent cx="5732145" cy="3224530"/>
            <wp:effectExtent l="0" t="0" r="190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edit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D7" w:rsidRDefault="00F45CD7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62EC1" w:rsidRPr="00F12A16" w:rsidRDefault="00F62EC1" w:rsidP="00E05732">
      <w:pPr>
        <w:pStyle w:val="Heading2"/>
      </w:pPr>
      <w:bookmarkStart w:id="26" w:name="_Toc483266498"/>
      <w:r w:rsidRPr="00F12A16">
        <w:t>Interview Admin Management</w:t>
      </w:r>
      <w:bookmarkEnd w:id="26"/>
    </w:p>
    <w:p w:rsidR="000C3672" w:rsidRPr="00F12A16" w:rsidRDefault="000C3672" w:rsidP="00F12A16">
      <w:r w:rsidRPr="00F12A16">
        <w:rPr>
          <w:noProof/>
        </w:rPr>
        <w:drawing>
          <wp:inline distT="0" distB="0" distL="0" distR="0" wp14:anchorId="7C6D09F9" wp14:editId="7E248E3D">
            <wp:extent cx="5093208" cy="4873838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48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72" w:rsidRPr="00F12A16" w:rsidRDefault="00283AFC" w:rsidP="00F12A16">
      <w:r w:rsidRPr="00F12A16">
        <w:t xml:space="preserve">- </w:t>
      </w:r>
      <w:r w:rsidR="003311BF">
        <w:t>Manage Interview Admin screen will showing</w:t>
      </w:r>
      <w:r w:rsidR="000C3672" w:rsidRPr="00F12A16">
        <w:t xml:space="preserve">, load </w:t>
      </w:r>
      <w:r w:rsidR="003311BF">
        <w:t>list of all</w:t>
      </w:r>
      <w:r w:rsidR="000C3672" w:rsidRPr="00F12A16">
        <w:t xml:space="preserve"> interview admin </w:t>
      </w:r>
      <w:r w:rsidR="003311BF">
        <w:t>from database.</w:t>
      </w:r>
      <w:r w:rsidR="000C3672" w:rsidRPr="00F12A16">
        <w:t xml:space="preserve"> </w:t>
      </w:r>
    </w:p>
    <w:p w:rsidR="000C3672" w:rsidRPr="00F12A16" w:rsidRDefault="003350BF" w:rsidP="003350BF">
      <w:pPr>
        <w:tabs>
          <w:tab w:val="left" w:pos="7335"/>
        </w:tabs>
      </w:pPr>
      <w:r>
        <w:t xml:space="preserve">On </w:t>
      </w:r>
      <w:r w:rsidR="000C3672" w:rsidRPr="00F12A16">
        <w:t>List Interview Admin</w:t>
      </w:r>
      <w:r>
        <w:t xml:space="preserve"> screen have some feature: sort, s</w:t>
      </w:r>
      <w:r w:rsidR="000C3672" w:rsidRPr="00F12A16">
        <w:t>earch</w:t>
      </w:r>
      <w:r>
        <w:t>, auto paging</w:t>
      </w:r>
      <w:r w:rsidR="000C3672" w:rsidRPr="00F12A16">
        <w:t>.</w:t>
      </w:r>
    </w:p>
    <w:p w:rsidR="000C3672" w:rsidRPr="00F12A16" w:rsidRDefault="00C74B08" w:rsidP="00F12A16">
      <w:r w:rsidRPr="00F12A16">
        <w:rPr>
          <w:noProof/>
        </w:rPr>
        <w:lastRenderedPageBreak/>
        <w:drawing>
          <wp:inline distT="0" distB="0" distL="0" distR="0" wp14:anchorId="1D22F930" wp14:editId="61BE586A">
            <wp:extent cx="5093208" cy="286952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8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72" w:rsidRPr="00F12A16" w:rsidRDefault="00C74B08" w:rsidP="00F12A16">
      <w:r w:rsidRPr="00F12A16">
        <w:t xml:space="preserve">- </w:t>
      </w:r>
      <w:r w:rsidR="00815D24">
        <w:t xml:space="preserve">To view candidate who </w:t>
      </w:r>
      <w:r w:rsidR="000C3672" w:rsidRPr="00F12A16">
        <w:t>interview admin</w:t>
      </w:r>
      <w:r w:rsidR="006B5527">
        <w:t xml:space="preserve"> manage</w:t>
      </w:r>
      <w:r w:rsidR="000C3672" w:rsidRPr="00F12A16">
        <w:t xml:space="preserve">, </w:t>
      </w:r>
      <w:r w:rsidR="00DB7B47">
        <w:t>click on Action</w:t>
      </w:r>
      <w:r w:rsidR="000C3672" w:rsidRPr="00F12A16">
        <w:t xml:space="preserve">, </w:t>
      </w:r>
      <w:r w:rsidR="00DB7B47">
        <w:t xml:space="preserve">click on </w:t>
      </w:r>
      <w:r w:rsidR="000C3672" w:rsidRPr="00F12A16">
        <w:t>View candidate.</w:t>
      </w:r>
    </w:p>
    <w:p w:rsidR="000C3672" w:rsidRPr="00F12A16" w:rsidRDefault="000C3672" w:rsidP="00F12A16">
      <w:r w:rsidRPr="00F12A16">
        <w:rPr>
          <w:noProof/>
        </w:rPr>
        <w:drawing>
          <wp:inline distT="0" distB="0" distL="0" distR="0" wp14:anchorId="619B0BB2" wp14:editId="141C9D09">
            <wp:extent cx="5093208" cy="520809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52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72" w:rsidRPr="00F12A16" w:rsidRDefault="00D07B23" w:rsidP="00F12A16">
      <w:r>
        <w:lastRenderedPageBreak/>
        <w:t>The list candidate of the inteview admin will showing.</w:t>
      </w:r>
    </w:p>
    <w:p w:rsidR="000C3672" w:rsidRPr="00F12A16" w:rsidRDefault="00D07B23" w:rsidP="00F12A16">
      <w:r>
        <w:t xml:space="preserve">On </w:t>
      </w:r>
      <w:r w:rsidR="000C3672" w:rsidRPr="00F12A16">
        <w:t xml:space="preserve"> “List candidate” </w:t>
      </w:r>
      <w:r>
        <w:t>have some feature</w:t>
      </w:r>
      <w:r w:rsidR="000C3672" w:rsidRPr="00F12A16">
        <w:t>:</w:t>
      </w:r>
    </w:p>
    <w:p w:rsidR="000C3672" w:rsidRPr="00F12A16" w:rsidRDefault="00F45CD7" w:rsidP="00F12A16">
      <w:r>
        <w:tab/>
      </w:r>
      <w:r w:rsidR="00C74B08" w:rsidRPr="00F12A16">
        <w:t xml:space="preserve">+ </w:t>
      </w:r>
      <w:r w:rsidR="000C3672" w:rsidRPr="00F12A16">
        <w:t>Sort.</w:t>
      </w:r>
    </w:p>
    <w:p w:rsidR="000C3672" w:rsidRPr="00F12A16" w:rsidRDefault="00F45CD7" w:rsidP="00F12A16">
      <w:r>
        <w:tab/>
      </w:r>
      <w:r w:rsidR="00C74B08" w:rsidRPr="00F12A16">
        <w:t xml:space="preserve">+ </w:t>
      </w:r>
      <w:r w:rsidR="000C3672" w:rsidRPr="00F12A16">
        <w:t>Search.</w:t>
      </w:r>
    </w:p>
    <w:p w:rsidR="000C3672" w:rsidRPr="00F12A16" w:rsidRDefault="00F45CD7" w:rsidP="00F12A16">
      <w:r>
        <w:tab/>
      </w:r>
      <w:r w:rsidR="00C74B08" w:rsidRPr="00F12A16">
        <w:t xml:space="preserve">+ </w:t>
      </w:r>
      <w:r w:rsidR="00CC782D">
        <w:t>Auto paging</w:t>
      </w:r>
      <w:r w:rsidR="000C3672" w:rsidRPr="00F12A16">
        <w:t>.</w:t>
      </w:r>
    </w:p>
    <w:p w:rsidR="000C3672" w:rsidRPr="00F12A16" w:rsidRDefault="00471273" w:rsidP="00F12A16">
      <w:r w:rsidRPr="00F12A16">
        <w:rPr>
          <w:noProof/>
        </w:rPr>
        <w:drawing>
          <wp:inline distT="0" distB="0" distL="0" distR="0">
            <wp:extent cx="5093208" cy="25221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25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72" w:rsidRPr="00F12A16" w:rsidRDefault="000C3672" w:rsidP="00F12A16"/>
    <w:p w:rsidR="000C3672" w:rsidRPr="00F12A16" w:rsidRDefault="0049005E" w:rsidP="00F12A16">
      <w:r w:rsidRPr="00F12A16">
        <w:t xml:space="preserve">- </w:t>
      </w:r>
      <w:r w:rsidR="00FF2F1D">
        <w:t xml:space="preserve">To transfer candidate to another </w:t>
      </w:r>
      <w:r w:rsidR="000C3672" w:rsidRPr="00F12A16">
        <w:t xml:space="preserve">interview admin, </w:t>
      </w:r>
      <w:r w:rsidR="00FF2F1D">
        <w:t xml:space="preserve">click on </w:t>
      </w:r>
      <w:r w:rsidR="000C3672" w:rsidRPr="00F12A16">
        <w:t xml:space="preserve">menu context “Action”, click “Transmit” </w:t>
      </w:r>
      <w:r w:rsidR="00FF2F1D">
        <w:t>button</w:t>
      </w:r>
      <w:r w:rsidR="000C3672" w:rsidRPr="00F12A16">
        <w:t>.</w:t>
      </w:r>
    </w:p>
    <w:p w:rsidR="000C3672" w:rsidRPr="00F12A16" w:rsidRDefault="009E192F" w:rsidP="00F12A16">
      <w:r>
        <w:t>- Choose new Interview Admin</w:t>
      </w:r>
      <w:r w:rsidR="000C3672" w:rsidRPr="00F12A16">
        <w:t xml:space="preserve">. </w:t>
      </w:r>
      <w:r>
        <w:t xml:space="preserve">After that </w:t>
      </w:r>
      <w:r w:rsidR="000C3672" w:rsidRPr="00F12A16">
        <w:t xml:space="preserve">click “Transmit” </w:t>
      </w:r>
      <w:r>
        <w:t>to transfer</w:t>
      </w:r>
      <w:r w:rsidR="000C3672" w:rsidRPr="00F12A16">
        <w:t>.</w:t>
      </w:r>
      <w:bookmarkStart w:id="27" w:name="_GoBack"/>
      <w:bookmarkEnd w:id="27"/>
    </w:p>
    <w:p w:rsidR="000C3672" w:rsidRPr="00F12A16" w:rsidRDefault="000C3672" w:rsidP="00F12A16">
      <w:r w:rsidRPr="00F12A16">
        <w:rPr>
          <w:noProof/>
        </w:rPr>
        <w:drawing>
          <wp:inline distT="0" distB="0" distL="0" distR="0" wp14:anchorId="23F5FECA" wp14:editId="2F3C5DE1">
            <wp:extent cx="5093208" cy="254660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5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D7" w:rsidRDefault="00F45CD7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62EC1" w:rsidRPr="00F12A16" w:rsidRDefault="00F62EC1" w:rsidP="00E05732">
      <w:pPr>
        <w:pStyle w:val="Heading2"/>
      </w:pPr>
      <w:bookmarkStart w:id="28" w:name="_Toc483266499"/>
      <w:r w:rsidRPr="00F12A16">
        <w:lastRenderedPageBreak/>
        <w:t>Interviewer Management</w:t>
      </w:r>
      <w:bookmarkEnd w:id="28"/>
    </w:p>
    <w:p w:rsidR="00927F08" w:rsidRPr="00F12A16" w:rsidRDefault="00927F08" w:rsidP="00F12A16">
      <w:r w:rsidRPr="00F12A16">
        <w:t>Click Interviewer Management on menu bar to view and search Interviewer</w:t>
      </w:r>
    </w:p>
    <w:p w:rsidR="00927F08" w:rsidRPr="00F12A16" w:rsidRDefault="00927F08" w:rsidP="00F12A16">
      <w:r w:rsidRPr="00F12A16">
        <w:rPr>
          <w:noProof/>
        </w:rPr>
        <w:drawing>
          <wp:inline distT="0" distB="0" distL="0" distR="0">
            <wp:extent cx="5732145" cy="3224530"/>
            <wp:effectExtent l="0" t="0" r="190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terviewer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D7" w:rsidRDefault="00F45CD7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62EC1" w:rsidRPr="00F12A16" w:rsidRDefault="00F62EC1" w:rsidP="00E05732">
      <w:pPr>
        <w:pStyle w:val="Heading2"/>
      </w:pPr>
      <w:bookmarkStart w:id="29" w:name="_Toc483266500"/>
      <w:r w:rsidRPr="00F12A16">
        <w:t>Meeting Request</w:t>
      </w:r>
      <w:bookmarkEnd w:id="29"/>
    </w:p>
    <w:p w:rsidR="00C77399" w:rsidRPr="00F12A16" w:rsidRDefault="00046895" w:rsidP="00F12A16">
      <w:r w:rsidRPr="00F12A16">
        <w:rPr>
          <w:noProof/>
        </w:rPr>
        <w:drawing>
          <wp:inline distT="0" distB="0" distL="0" distR="0" wp14:anchorId="5BE86FD9" wp14:editId="7F17B27E">
            <wp:extent cx="2162175" cy="504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89546"/>
                    <a:stretch/>
                  </pic:blipFill>
                  <pic:spPr bwMode="auto">
                    <a:xfrm>
                      <a:off x="0" y="0"/>
                      <a:ext cx="21621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99" w:rsidRPr="00F12A16" w:rsidRDefault="005D0463" w:rsidP="00F12A16">
      <w:r w:rsidRPr="00F12A16">
        <w:rPr>
          <w:noProof/>
        </w:rPr>
        <w:drawing>
          <wp:inline distT="0" distB="0" distL="0" distR="0" wp14:anchorId="364156F7" wp14:editId="03B20AA4">
            <wp:extent cx="5093208" cy="235778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23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99" w:rsidRPr="00F12A16" w:rsidRDefault="00C77399" w:rsidP="00F12A16">
      <w:r w:rsidRPr="00F12A16">
        <w:t>InterviewAdmin</w:t>
      </w:r>
      <w:r w:rsidR="00327899">
        <w:t xml:space="preserve"> click</w:t>
      </w:r>
      <w:r w:rsidRPr="00F12A16">
        <w:t xml:space="preserve"> button </w:t>
      </w:r>
      <w:r w:rsidRPr="00F12A16">
        <w:rPr>
          <w:noProof/>
        </w:rPr>
        <w:drawing>
          <wp:inline distT="0" distB="0" distL="0" distR="0" wp14:anchorId="25DCD1D5" wp14:editId="236AAF86">
            <wp:extent cx="1695450" cy="3238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A16">
        <w:t xml:space="preserve"> </w:t>
      </w:r>
      <w:r w:rsidR="00327899">
        <w:t>to create new</w:t>
      </w:r>
      <w:r w:rsidRPr="00F12A16">
        <w:t xml:space="preserve"> Meeting Request.</w:t>
      </w:r>
    </w:p>
    <w:p w:rsidR="00C77399" w:rsidRPr="00F12A16" w:rsidRDefault="00C77399" w:rsidP="00F12A16">
      <w:r w:rsidRPr="00F12A16">
        <w:t xml:space="preserve">InterviewAdmin </w:t>
      </w:r>
      <w:r w:rsidR="00327899">
        <w:t xml:space="preserve">choose </w:t>
      </w:r>
      <w:r w:rsidRPr="00F12A16">
        <w:t xml:space="preserve">dropdownlist action </w:t>
      </w:r>
      <w:r w:rsidR="00327899">
        <w:t>to edit or delete</w:t>
      </w:r>
      <w:r w:rsidRPr="00F12A16">
        <w:t xml:space="preserve"> Meeting Request </w:t>
      </w:r>
      <w:r w:rsidR="00327899">
        <w:t>was created</w:t>
      </w:r>
      <w:r w:rsidRPr="00F12A16">
        <w:t xml:space="preserve"> </w:t>
      </w:r>
    </w:p>
    <w:p w:rsidR="00C77399" w:rsidRPr="00F12A16" w:rsidRDefault="00724126" w:rsidP="00F12A16">
      <w:r w:rsidRPr="00F12A16">
        <w:rPr>
          <w:noProof/>
        </w:rPr>
        <w:drawing>
          <wp:inline distT="0" distB="0" distL="0" distR="0" wp14:anchorId="61766169" wp14:editId="1583EC89">
            <wp:extent cx="1200150" cy="942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99" w:rsidRPr="00F12A16" w:rsidRDefault="00C77399" w:rsidP="00F12A16">
      <w:r w:rsidRPr="00F12A16">
        <w:t>Cancel Meeting Request</w:t>
      </w:r>
    </w:p>
    <w:p w:rsidR="00C77399" w:rsidRPr="00F12A16" w:rsidRDefault="007B6FF8" w:rsidP="00F12A16">
      <w:r w:rsidRPr="00F12A16">
        <w:rPr>
          <w:noProof/>
        </w:rPr>
        <w:drawing>
          <wp:inline distT="0" distB="0" distL="0" distR="0" wp14:anchorId="533DD232" wp14:editId="05B5B916">
            <wp:extent cx="1200150" cy="9429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99" w:rsidRPr="00F12A16" w:rsidRDefault="008D2465" w:rsidP="00F12A16">
      <w:r>
        <w:t xml:space="preserve">Choose </w:t>
      </w:r>
      <w:r w:rsidR="00C77399" w:rsidRPr="00F12A16">
        <w:t xml:space="preserve">delete </w:t>
      </w:r>
      <w:r>
        <w:t>in</w:t>
      </w:r>
      <w:r w:rsidR="00C77399" w:rsidRPr="00F12A16">
        <w:t xml:space="preserve"> dropdown list action </w:t>
      </w:r>
      <w:r>
        <w:t>to delete meeting request</w:t>
      </w:r>
      <w:r w:rsidR="007B6FF8">
        <w:t xml:space="preserve">. </w:t>
      </w:r>
      <w:r w:rsidR="00724126" w:rsidRPr="00F12A16">
        <w:rPr>
          <w:noProof/>
        </w:rPr>
        <w:drawing>
          <wp:inline distT="0" distB="0" distL="0" distR="0" wp14:anchorId="58F00FAA" wp14:editId="0C95DEBA">
            <wp:extent cx="5093208" cy="150728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C1" w:rsidRPr="00F12A16" w:rsidRDefault="00F62EC1" w:rsidP="00E05732">
      <w:pPr>
        <w:pStyle w:val="Heading2"/>
      </w:pPr>
      <w:bookmarkStart w:id="30" w:name="_Toc483266501"/>
      <w:r w:rsidRPr="00F12A16">
        <w:t>Interview Management</w:t>
      </w:r>
      <w:bookmarkEnd w:id="30"/>
    </w:p>
    <w:p w:rsidR="00F90104" w:rsidRPr="00F12A16" w:rsidRDefault="004979EA" w:rsidP="004979EA">
      <w:pPr>
        <w:pStyle w:val="Heading4"/>
      </w:pPr>
      <w:r>
        <w:tab/>
        <w:t xml:space="preserve">a. </w:t>
      </w:r>
      <w:r w:rsidR="00F90104" w:rsidRPr="00F12A16">
        <w:t>View Interviewer’s Schedule</w:t>
      </w:r>
    </w:p>
    <w:p w:rsidR="00F90104" w:rsidRPr="00F12A16" w:rsidRDefault="00F90104" w:rsidP="00F12A16">
      <w:r w:rsidRPr="00F12A16">
        <w:t>User click  Interview Management on Home Screen to go to Interviewer’s Schedule page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528EB953" wp14:editId="48687639">
            <wp:extent cx="2409825" cy="8191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t>On interviewer’s Schedule page,  user can see a list of interview schedule that user have role to interview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6A8C5713" wp14:editId="24F56319">
            <wp:extent cx="5943600" cy="12439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t>Candidate’s Information field will load Candidate’ information when user click on an interview schedule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74E77ED6" wp14:editId="6FF9BFE4">
            <wp:extent cx="5943600" cy="1369060"/>
            <wp:effectExtent l="0" t="0" r="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t>For each interview schedule, user can start the interview process or edit candidate’s information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5B437A3F" wp14:editId="46B5BCCC">
            <wp:extent cx="5943600" cy="13049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4979EA" w:rsidP="004979EA">
      <w:pPr>
        <w:pStyle w:val="Heading4"/>
      </w:pPr>
      <w:r>
        <w:tab/>
        <w:t xml:space="preserve">b. </w:t>
      </w:r>
      <w:r w:rsidR="00F90104" w:rsidRPr="00F12A16">
        <w:t>Interview</w:t>
      </w:r>
    </w:p>
    <w:p w:rsidR="00F90104" w:rsidRPr="00F12A16" w:rsidRDefault="00F90104" w:rsidP="00F12A16">
      <w:r w:rsidRPr="00F12A16">
        <w:t>User click Start on an interview schedule to start Interview Process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4518A5E4" wp14:editId="5DA0F61D">
            <wp:extent cx="5943600" cy="13049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t xml:space="preserve">On Interview Process page, user can see candidate’s information, candidate’s interview results and guideline for interview. </w:t>
      </w:r>
      <w:r w:rsidRPr="00F12A16">
        <w:rPr>
          <w:noProof/>
        </w:rPr>
        <w:drawing>
          <wp:inline distT="0" distB="0" distL="0" distR="0" wp14:anchorId="030EB205" wp14:editId="65D02A7A">
            <wp:extent cx="5943600" cy="250634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t>User click Start to start Interview Process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7DFA8128" wp14:editId="0E39CF86">
            <wp:extent cx="5943600" cy="24701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t>User can change Point for Catalogs, Candidate’s Answer or Note. User can select Pass or Fail for the Interview Process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5ADB020C" wp14:editId="1EEA734F">
            <wp:extent cx="5943600" cy="2463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23565539" wp14:editId="42103609">
            <wp:extent cx="5943600" cy="245872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t>User can add more Questions for Catalogs by click Add Question button on each Catalog. Popup Add Question will display. User can choose 1 Question to add to Catalog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02F5D84E" wp14:editId="2C77E46E">
            <wp:extent cx="5943600" cy="221996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t>After add Question, Guideline will display new Question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0E831D5E" wp14:editId="570A5B9D">
            <wp:extent cx="5943600" cy="26117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04" w:rsidRPr="00F12A16" w:rsidRDefault="00F90104" w:rsidP="00F12A16">
      <w:r w:rsidRPr="00F12A16">
        <w:t xml:space="preserve">User click Finish to set Interview Result. </w:t>
      </w:r>
    </w:p>
    <w:p w:rsidR="00F90104" w:rsidRPr="00F12A16" w:rsidRDefault="00F90104" w:rsidP="00F12A16">
      <w:r w:rsidRPr="00F12A16">
        <w:rPr>
          <w:noProof/>
        </w:rPr>
        <w:drawing>
          <wp:inline distT="0" distB="0" distL="0" distR="0" wp14:anchorId="43698647" wp14:editId="42512F61">
            <wp:extent cx="5943600" cy="252031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EA" w:rsidRDefault="004979EA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62EC1" w:rsidRPr="00F12A16" w:rsidRDefault="00F62EC1" w:rsidP="00E05732">
      <w:pPr>
        <w:pStyle w:val="Heading2"/>
      </w:pPr>
      <w:bookmarkStart w:id="31" w:name="_Toc483266502"/>
      <w:r w:rsidRPr="00F12A16">
        <w:t>Interview Results Management</w:t>
      </w:r>
      <w:bookmarkEnd w:id="31"/>
    </w:p>
    <w:p w:rsidR="006F4E35" w:rsidRPr="00F12A16" w:rsidRDefault="006F4E35" w:rsidP="00F12A16">
      <w:r w:rsidRPr="00F12A16">
        <w:t>User click  Interview Results Management on Home Screen to go to Interviewer Results page</w:t>
      </w:r>
    </w:p>
    <w:p w:rsidR="006F4E35" w:rsidRPr="00F12A16" w:rsidRDefault="006F4E35" w:rsidP="00F12A16">
      <w:r w:rsidRPr="00F12A16">
        <w:rPr>
          <w:noProof/>
        </w:rPr>
        <w:drawing>
          <wp:inline distT="0" distB="0" distL="0" distR="0" wp14:anchorId="1EE79C4E" wp14:editId="3664185B">
            <wp:extent cx="2409825" cy="8191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5" w:rsidRPr="00F12A16" w:rsidRDefault="006F4E35" w:rsidP="00F12A16">
      <w:r w:rsidRPr="00F12A16">
        <w:t>On interviewer’s Schedule page,  user can see a list of interview results</w:t>
      </w:r>
    </w:p>
    <w:p w:rsidR="006F4E35" w:rsidRPr="00F12A16" w:rsidRDefault="006F4E35" w:rsidP="00F12A16">
      <w:r w:rsidRPr="00F12A16">
        <w:rPr>
          <w:noProof/>
        </w:rPr>
        <w:drawing>
          <wp:inline distT="0" distB="0" distL="0" distR="0" wp14:anchorId="3907217E" wp14:editId="619CAEB8">
            <wp:extent cx="5943600" cy="116776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5" w:rsidRPr="00F12A16" w:rsidRDefault="006F4E35" w:rsidP="00F12A16">
      <w:r w:rsidRPr="00F12A16">
        <w:t>For each interview result, user can edit the interview result</w:t>
      </w:r>
    </w:p>
    <w:p w:rsidR="006F4E35" w:rsidRPr="00F12A16" w:rsidRDefault="006F4E35" w:rsidP="00F12A16">
      <w:r w:rsidRPr="00F12A16">
        <w:rPr>
          <w:noProof/>
        </w:rPr>
        <w:drawing>
          <wp:inline distT="0" distB="0" distL="0" distR="0" wp14:anchorId="52E7C1C7" wp14:editId="2001CF94">
            <wp:extent cx="5943600" cy="120269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5" w:rsidRPr="004979EA" w:rsidRDefault="006F4E35" w:rsidP="00F12A16">
      <w:pPr>
        <w:rPr>
          <w:b/>
        </w:rPr>
      </w:pPr>
      <w:r w:rsidRPr="004979EA">
        <w:rPr>
          <w:b/>
        </w:rPr>
        <w:t>Edit Interview Result</w:t>
      </w:r>
    </w:p>
    <w:p w:rsidR="006F4E35" w:rsidRPr="00F12A16" w:rsidRDefault="006F4E35" w:rsidP="00F12A16">
      <w:r w:rsidRPr="00F12A16">
        <w:t>User click Edit on an interview result to edit Interview Result</w:t>
      </w:r>
    </w:p>
    <w:p w:rsidR="006F4E35" w:rsidRPr="00F12A16" w:rsidRDefault="006F4E35" w:rsidP="00F12A16">
      <w:r w:rsidRPr="00F12A16">
        <w:rPr>
          <w:noProof/>
        </w:rPr>
        <w:drawing>
          <wp:inline distT="0" distB="0" distL="0" distR="0" wp14:anchorId="008523E8" wp14:editId="0EBF252B">
            <wp:extent cx="5943600" cy="120269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5" w:rsidRPr="00F12A16" w:rsidRDefault="006F4E35" w:rsidP="00F12A16">
      <w:r w:rsidRPr="00F12A16">
        <w:t>On Interview Result page, user can see candidate’s information, candidate’s interview results and guideline for interview.</w:t>
      </w:r>
    </w:p>
    <w:p w:rsidR="006F4E35" w:rsidRPr="00F12A16" w:rsidRDefault="006F4E35" w:rsidP="00F12A16">
      <w:r w:rsidRPr="00F12A16">
        <w:rPr>
          <w:noProof/>
        </w:rPr>
        <w:drawing>
          <wp:inline distT="0" distB="0" distL="0" distR="0" wp14:anchorId="5601AAB4" wp14:editId="18FE96B2">
            <wp:extent cx="5943600" cy="2525395"/>
            <wp:effectExtent l="0" t="0" r="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5" w:rsidRPr="00F12A16" w:rsidRDefault="006F4E35" w:rsidP="00F12A16">
      <w:r w:rsidRPr="00F12A16">
        <w:t>User can change Point for Catalogs, Candidate’s Answer or Note. User can select Pass or Fail for the Interview Result. Same as set value for Interview Process</w:t>
      </w:r>
    </w:p>
    <w:p w:rsidR="006F4E35" w:rsidRPr="00F12A16" w:rsidRDefault="006F4E35" w:rsidP="00F12A16">
      <w:r w:rsidRPr="00F12A16">
        <w:t>User click Save to update result</w:t>
      </w:r>
    </w:p>
    <w:p w:rsidR="00601F0D" w:rsidRPr="00F12A16" w:rsidRDefault="006F4E35" w:rsidP="00F12A16">
      <w:r w:rsidRPr="00F12A16">
        <w:rPr>
          <w:noProof/>
        </w:rPr>
        <w:drawing>
          <wp:inline distT="0" distB="0" distL="0" distR="0" wp14:anchorId="79E7D79E" wp14:editId="4E47C800">
            <wp:extent cx="5943600" cy="251904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BD" w:rsidRDefault="000F6ABD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62EC1" w:rsidRPr="00F12A16" w:rsidRDefault="00F62EC1" w:rsidP="00E05732">
      <w:pPr>
        <w:pStyle w:val="Heading2"/>
      </w:pPr>
      <w:bookmarkStart w:id="32" w:name="_Toc483266503"/>
      <w:r w:rsidRPr="00F12A16">
        <w:t>Questions Management</w:t>
      </w:r>
      <w:bookmarkEnd w:id="32"/>
    </w:p>
    <w:p w:rsidR="00A31811" w:rsidRPr="00F12A16" w:rsidRDefault="00A31811" w:rsidP="00F12A16">
      <w:r w:rsidRPr="00F12A16">
        <w:t xml:space="preserve">User click Managerment Questions on Home Screen </w:t>
      </w:r>
    </w:p>
    <w:p w:rsidR="00A31811" w:rsidRPr="00F12A16" w:rsidRDefault="00A31811" w:rsidP="00F12A16">
      <w:r w:rsidRPr="00F12A16">
        <w:rPr>
          <w:noProof/>
        </w:rPr>
        <w:drawing>
          <wp:inline distT="0" distB="0" distL="0" distR="0" wp14:anchorId="2477796B" wp14:editId="1679D28B">
            <wp:extent cx="2171700" cy="504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11" w:rsidRPr="00F12A16" w:rsidRDefault="00A31811" w:rsidP="00F12A16">
      <w:r w:rsidRPr="00F12A16">
        <w:t>Syste</w:t>
      </w:r>
      <w:r w:rsidR="000F6ABD">
        <w:t>m show  List question on Screen</w:t>
      </w:r>
      <w:r w:rsidRPr="00F12A16">
        <w:rPr>
          <w:noProof/>
        </w:rPr>
        <w:drawing>
          <wp:inline distT="0" distB="0" distL="0" distR="0" wp14:anchorId="5A8EDBB6" wp14:editId="358FBE51">
            <wp:extent cx="5093208" cy="2314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23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A16">
        <w:t xml:space="preserve"> </w:t>
      </w:r>
    </w:p>
    <w:p w:rsidR="00A31811" w:rsidRPr="00F12A16" w:rsidRDefault="00A31811" w:rsidP="00F12A16">
      <w:r w:rsidRPr="00F12A16">
        <w:t>Add new question</w:t>
      </w:r>
    </w:p>
    <w:p w:rsidR="00A31811" w:rsidRPr="00F12A16" w:rsidRDefault="00A31811" w:rsidP="00F12A16">
      <w:r w:rsidRPr="00F12A16">
        <w:t>User click button Add Question on screen</w:t>
      </w:r>
    </w:p>
    <w:p w:rsidR="00A31811" w:rsidRPr="00F12A16" w:rsidRDefault="00A31811" w:rsidP="00F12A16">
      <w:r w:rsidRPr="00F12A16">
        <w:rPr>
          <w:noProof/>
        </w:rPr>
        <w:drawing>
          <wp:inline distT="0" distB="0" distL="0" distR="0" wp14:anchorId="66850429" wp14:editId="17FD97D3">
            <wp:extent cx="1181100" cy="33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11" w:rsidRPr="00F12A16" w:rsidRDefault="00A31811" w:rsidP="00F12A16">
      <w:r w:rsidRPr="00F12A16">
        <w:rPr>
          <w:noProof/>
        </w:rPr>
        <w:drawing>
          <wp:inline distT="0" distB="0" distL="0" distR="0" wp14:anchorId="76B647F3" wp14:editId="49F32E5C">
            <wp:extent cx="5093208" cy="32450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2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11" w:rsidRPr="00F12A16" w:rsidRDefault="00A31811" w:rsidP="00F12A16">
      <w:r w:rsidRPr="00F12A16">
        <w:t xml:space="preserve">User Pick Skill name, input conten, Answer, and tick Active check box and Click button Add </w:t>
      </w:r>
    </w:p>
    <w:p w:rsidR="000F6ABD" w:rsidRDefault="000F6ABD" w:rsidP="00F12A16">
      <w:r>
        <w:t>View Detail question</w:t>
      </w:r>
    </w:p>
    <w:p w:rsidR="00A31811" w:rsidRPr="00F12A16" w:rsidRDefault="00A31811" w:rsidP="00F12A16">
      <w:r w:rsidRPr="00F12A16">
        <w:t xml:space="preserve">User click Detail in menu context </w:t>
      </w:r>
    </w:p>
    <w:p w:rsidR="00A31811" w:rsidRPr="00F12A16" w:rsidRDefault="00A31811" w:rsidP="00F12A16">
      <w:r w:rsidRPr="00F12A16">
        <w:rPr>
          <w:noProof/>
        </w:rPr>
        <w:drawing>
          <wp:inline distT="0" distB="0" distL="0" distR="0" wp14:anchorId="11466DA5" wp14:editId="55E90DD6">
            <wp:extent cx="962025" cy="1133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11" w:rsidRPr="00F12A16" w:rsidRDefault="00A31811" w:rsidP="00F12A16">
      <w:r w:rsidRPr="00F12A16">
        <w:rPr>
          <w:noProof/>
        </w:rPr>
        <w:drawing>
          <wp:inline distT="0" distB="0" distL="0" distR="0" wp14:anchorId="68C49BBD" wp14:editId="5997890F">
            <wp:extent cx="5093208" cy="3066231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0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11" w:rsidRPr="00F12A16" w:rsidRDefault="00A31811" w:rsidP="00F12A16">
      <w:r w:rsidRPr="00F12A16">
        <w:t>Edit question</w:t>
      </w:r>
    </w:p>
    <w:p w:rsidR="00A31811" w:rsidRPr="00F12A16" w:rsidRDefault="00A31811" w:rsidP="00F12A16">
      <w:r w:rsidRPr="00F12A16">
        <w:t>User click Edit in menu context</w:t>
      </w:r>
    </w:p>
    <w:p w:rsidR="00A31811" w:rsidRPr="00F12A16" w:rsidRDefault="00A31811" w:rsidP="00F12A16">
      <w:r w:rsidRPr="00F12A16">
        <w:rPr>
          <w:noProof/>
        </w:rPr>
        <w:drawing>
          <wp:inline distT="0" distB="0" distL="0" distR="0" wp14:anchorId="2571F7C4" wp14:editId="203AE296">
            <wp:extent cx="962025" cy="1133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A16">
        <w:rPr>
          <w:noProof/>
        </w:rPr>
        <w:drawing>
          <wp:inline distT="0" distB="0" distL="0" distR="0" wp14:anchorId="0E1359CE" wp14:editId="1768E7FD">
            <wp:extent cx="5093208" cy="2921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29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11" w:rsidRPr="00F12A16" w:rsidRDefault="00A31811" w:rsidP="00F12A16">
      <w:r w:rsidRPr="00F12A16">
        <w:t>User Pick Skill name, input conten, Answer, and tick Active check box and Click button Update</w:t>
      </w:r>
    </w:p>
    <w:p w:rsidR="00A31811" w:rsidRPr="00F12A16" w:rsidRDefault="00A31811" w:rsidP="00F12A16">
      <w:r w:rsidRPr="00F12A16">
        <w:t>Delete question</w:t>
      </w:r>
    </w:p>
    <w:p w:rsidR="00A31811" w:rsidRPr="00F12A16" w:rsidRDefault="00A31811" w:rsidP="00F12A16">
      <w:r w:rsidRPr="00F12A16">
        <w:t>User click Delete in menu context</w:t>
      </w:r>
    </w:p>
    <w:p w:rsidR="00A31811" w:rsidRPr="00F12A16" w:rsidRDefault="00A31811" w:rsidP="00F12A16">
      <w:r w:rsidRPr="00F12A16">
        <w:rPr>
          <w:noProof/>
        </w:rPr>
        <w:drawing>
          <wp:inline distT="0" distB="0" distL="0" distR="0" wp14:anchorId="2E989892" wp14:editId="2F21F3B4">
            <wp:extent cx="962025" cy="1133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BD" w:rsidRDefault="00A31811" w:rsidP="00F12A16">
      <w:r w:rsidRPr="00F12A16">
        <w:rPr>
          <w:noProof/>
        </w:rPr>
        <w:drawing>
          <wp:inline distT="0" distB="0" distL="0" distR="0" wp14:anchorId="448F11FD" wp14:editId="3FB1E955">
            <wp:extent cx="5093208" cy="187553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95" w:rsidRPr="00F12A16" w:rsidRDefault="00A31811" w:rsidP="00F12A16">
      <w:r w:rsidRPr="00F12A16">
        <w:t>Confirm form show and use</w:t>
      </w:r>
      <w:r w:rsidR="000F6ABD">
        <w:t>r click button delete on screen</w:t>
      </w:r>
    </w:p>
    <w:p w:rsidR="000F6ABD" w:rsidRDefault="000F6ABD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62EC1" w:rsidRPr="00F12A16" w:rsidRDefault="00F62EC1" w:rsidP="00E05732">
      <w:pPr>
        <w:pStyle w:val="Heading2"/>
      </w:pPr>
      <w:bookmarkStart w:id="33" w:name="_Toc483266504"/>
      <w:r w:rsidRPr="00F12A16">
        <w:t>Catalog Management</w:t>
      </w:r>
      <w:bookmarkEnd w:id="33"/>
    </w:p>
    <w:p w:rsidR="002714C0" w:rsidRPr="00F12A16" w:rsidRDefault="002714C0" w:rsidP="00F12A16">
      <w:r w:rsidRPr="00F12A16">
        <w:t>Go to Management Catalog on menu on the left :</w:t>
      </w:r>
    </w:p>
    <w:p w:rsidR="002714C0" w:rsidRPr="00F12A16" w:rsidRDefault="002714C0" w:rsidP="00F12A16"/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074930CC" wp14:editId="1DE1A64D">
            <wp:extent cx="4198925" cy="109324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07051" cy="10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C0" w:rsidRPr="00F12A16" w:rsidRDefault="002714C0" w:rsidP="00F12A16">
      <w:r w:rsidRPr="00F12A16">
        <w:t>View List catalog in system :</w:t>
      </w:r>
      <w:r w:rsidRPr="00F12A16">
        <w:br/>
      </w:r>
      <w:r w:rsidRPr="00F12A16">
        <w:rPr>
          <w:noProof/>
        </w:rPr>
        <w:drawing>
          <wp:inline distT="0" distB="0" distL="0" distR="0" wp14:anchorId="74B5A78B" wp14:editId="77E97BF3">
            <wp:extent cx="5093208" cy="2281061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22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C0" w:rsidRPr="00F12A16" w:rsidRDefault="002714C0" w:rsidP="00F12A16">
      <w:r w:rsidRPr="00F12A16">
        <w:br w:type="page"/>
      </w:r>
    </w:p>
    <w:p w:rsidR="002714C0" w:rsidRPr="00F12A16" w:rsidRDefault="002714C0" w:rsidP="00F12A16">
      <w:r w:rsidRPr="00F12A16">
        <w:t>Create new Catalog :</w:t>
      </w:r>
      <w:r w:rsidRPr="00F12A16">
        <w:br/>
        <w:t>Step 1 : Click on “Add Catalog” :</w:t>
      </w:r>
      <w:r w:rsidRPr="00F12A16">
        <w:br/>
      </w:r>
      <w:r w:rsidRPr="00F12A16">
        <w:rPr>
          <w:noProof/>
        </w:rPr>
        <w:drawing>
          <wp:inline distT="0" distB="0" distL="0" distR="0" wp14:anchorId="53450E3D" wp14:editId="1B4028D5">
            <wp:extent cx="3971925" cy="8667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C0" w:rsidRPr="00F12A16" w:rsidRDefault="002714C0" w:rsidP="00F12A16">
      <w:r w:rsidRPr="00F12A16">
        <w:t>Step 2 : Input data of Catalog :</w:t>
      </w:r>
    </w:p>
    <w:p w:rsidR="002714C0" w:rsidRPr="00F12A16" w:rsidRDefault="000F6ABD" w:rsidP="00F12A16">
      <w:r>
        <w:tab/>
      </w:r>
      <w:r w:rsidR="002714C0" w:rsidRPr="00F12A16">
        <w:t>+ Input CatalogName</w:t>
      </w:r>
      <w:r w:rsidR="002714C0" w:rsidRPr="00F12A16">
        <w:br/>
      </w:r>
      <w:r w:rsidR="002714C0" w:rsidRPr="00F12A16">
        <w:rPr>
          <w:noProof/>
        </w:rPr>
        <w:drawing>
          <wp:inline distT="0" distB="0" distL="0" distR="0" wp14:anchorId="076B31B9" wp14:editId="365F3E7B">
            <wp:extent cx="5093208" cy="1899614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C0" w:rsidRPr="00F12A16" w:rsidRDefault="000F6ABD" w:rsidP="00F12A16">
      <w:r>
        <w:tab/>
      </w:r>
      <w:r w:rsidR="002714C0" w:rsidRPr="00F12A16">
        <w:t xml:space="preserve">+ </w:t>
      </w:r>
      <w:r>
        <w:t>I</w:t>
      </w:r>
      <w:r w:rsidR="002714C0" w:rsidRPr="00F12A16">
        <w:t>nput MaxPoint for catalog</w:t>
      </w:r>
    </w:p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7EECB7F7" wp14:editId="5A5A8347">
            <wp:extent cx="4161720" cy="2419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79404" cy="24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51" w:rsidRDefault="00C92551" w:rsidP="00F12A16">
      <w:r>
        <w:tab/>
        <w:t>+ Click button “Add”</w:t>
      </w:r>
    </w:p>
    <w:p w:rsidR="002714C0" w:rsidRPr="00F12A16" w:rsidRDefault="00C92551" w:rsidP="00F12A16">
      <w:r>
        <w:t xml:space="preserve"> </w:t>
      </w:r>
      <w:r w:rsidR="002714C0" w:rsidRPr="00F12A16">
        <w:rPr>
          <w:noProof/>
        </w:rPr>
        <w:drawing>
          <wp:inline distT="0" distB="0" distL="0" distR="0" wp14:anchorId="5D6B2112" wp14:editId="71E0870D">
            <wp:extent cx="3533775" cy="1346200"/>
            <wp:effectExtent l="0" t="0" r="952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61" cy="135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0" w:rsidRPr="00F12A16" w:rsidRDefault="002714C0" w:rsidP="00F12A16"/>
    <w:p w:rsidR="002714C0" w:rsidRPr="00F12A16" w:rsidRDefault="00C92551" w:rsidP="00F12A16">
      <w:r>
        <w:tab/>
      </w:r>
      <w:r w:rsidR="002714C0" w:rsidRPr="00F12A16">
        <w:t xml:space="preserve">+ Cancel create Catalog </w:t>
      </w:r>
      <w:r w:rsidR="002714C0" w:rsidRPr="00F12A16">
        <w:br/>
      </w:r>
      <w:r w:rsidR="002714C0" w:rsidRPr="00F12A16">
        <w:rPr>
          <w:noProof/>
        </w:rPr>
        <w:drawing>
          <wp:inline distT="0" distB="0" distL="0" distR="0" wp14:anchorId="4DAA03EB" wp14:editId="0E653480">
            <wp:extent cx="5093208" cy="172222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72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0" w:rsidRPr="00F12A16" w:rsidRDefault="002714C0" w:rsidP="00F12A16">
      <w:r w:rsidRPr="00F12A16">
        <w:t xml:space="preserve">Update catalog : </w:t>
      </w:r>
      <w:r w:rsidRPr="00F12A16">
        <w:br/>
      </w:r>
      <w:r w:rsidR="00C92551">
        <w:tab/>
      </w:r>
      <w:r w:rsidRPr="00F12A16">
        <w:t>+ Click on Icon setting  and click on “Edit” in menu-context.</w:t>
      </w:r>
    </w:p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5B9BDC14" wp14:editId="0556D358">
            <wp:extent cx="5093208" cy="9402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9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0" w:rsidRPr="00F12A16" w:rsidRDefault="00C92551" w:rsidP="00F12A16">
      <w:r>
        <w:tab/>
      </w:r>
      <w:r w:rsidR="002714C0" w:rsidRPr="00F12A16">
        <w:t>+ Input CatalogName to change catalog name.</w:t>
      </w:r>
      <w:r w:rsidR="002714C0" w:rsidRPr="00F12A16">
        <w:br/>
      </w:r>
      <w:r w:rsidR="002714C0" w:rsidRPr="00F12A16">
        <w:rPr>
          <w:noProof/>
        </w:rPr>
        <w:drawing>
          <wp:inline distT="0" distB="0" distL="0" distR="0" wp14:anchorId="6EF695E8" wp14:editId="04E1D54E">
            <wp:extent cx="5093208" cy="181690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4C0" w:rsidRPr="00F12A16">
        <w:t>+ input MaxPoint for catalog.</w:t>
      </w:r>
      <w:r w:rsidR="002714C0" w:rsidRPr="00F12A16">
        <w:br/>
      </w:r>
      <w:r w:rsidR="002714C0" w:rsidRPr="00F12A16">
        <w:rPr>
          <w:noProof/>
        </w:rPr>
        <w:drawing>
          <wp:inline distT="0" distB="0" distL="0" distR="0" wp14:anchorId="66C0B3BA" wp14:editId="09BBCEB9">
            <wp:extent cx="5093208" cy="2205921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2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0" w:rsidRPr="00F12A16" w:rsidRDefault="002714C0" w:rsidP="00F12A16">
      <w:r w:rsidRPr="00F12A16">
        <w:br w:type="page"/>
      </w:r>
      <w:r w:rsidR="00C92551">
        <w:tab/>
      </w:r>
      <w:r w:rsidRPr="00F12A16">
        <w:t>+ Click Update</w:t>
      </w:r>
    </w:p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04F6551E" wp14:editId="792C256E">
            <wp:extent cx="5093208" cy="225146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2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0" w:rsidRPr="00F12A16" w:rsidRDefault="00C92551" w:rsidP="00F12A16">
      <w:r>
        <w:tab/>
      </w:r>
      <w:r w:rsidR="002714C0" w:rsidRPr="00F12A16">
        <w:t>+ Cancel Update Catalog</w:t>
      </w:r>
    </w:p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2DA4DC61" wp14:editId="28A752FA">
            <wp:extent cx="5093208" cy="2105846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1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0" w:rsidRPr="00F12A16" w:rsidRDefault="002714C0" w:rsidP="00F12A16"/>
    <w:p w:rsidR="002714C0" w:rsidRPr="00F12A16" w:rsidRDefault="002714C0" w:rsidP="00F12A16">
      <w:r w:rsidRPr="00F12A16">
        <w:t>Delete Catalog :</w:t>
      </w:r>
      <w:r w:rsidRPr="00F12A16">
        <w:br/>
      </w:r>
      <w:r w:rsidRPr="00F12A16">
        <w:rPr>
          <w:noProof/>
        </w:rPr>
        <w:drawing>
          <wp:inline distT="0" distB="0" distL="0" distR="0" wp14:anchorId="3626FD37" wp14:editId="10CCE9E5">
            <wp:extent cx="5093208" cy="99945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99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16">
        <w:t>Management questions in catalog</w:t>
      </w:r>
    </w:p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2035B189" wp14:editId="46E8A937">
            <wp:extent cx="5093208" cy="10379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0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0" w:rsidRPr="00F12A16" w:rsidRDefault="002714C0" w:rsidP="00F12A16">
      <w:r w:rsidRPr="00F12A16">
        <w:t>List question in catalog</w:t>
      </w:r>
    </w:p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66B071A7" wp14:editId="1A05093C">
            <wp:extent cx="5093208" cy="1252080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2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C0" w:rsidRPr="00F12A16" w:rsidRDefault="002714C0" w:rsidP="00F12A16">
      <w:r w:rsidRPr="00F12A16">
        <w:t>Add question to catalog</w:t>
      </w:r>
    </w:p>
    <w:p w:rsidR="002714C0" w:rsidRPr="00F12A16" w:rsidRDefault="00C92551" w:rsidP="00F12A16">
      <w:r>
        <w:tab/>
      </w:r>
      <w:r w:rsidR="002714C0" w:rsidRPr="00F12A16">
        <w:t>+ Click on button “Add question”</w:t>
      </w:r>
    </w:p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4E3FF60C" wp14:editId="06CF0D7E">
            <wp:extent cx="5093208" cy="121997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2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0" w:rsidRPr="00F12A16" w:rsidRDefault="00C92551" w:rsidP="00F12A16">
      <w:r>
        <w:tab/>
      </w:r>
      <w:r w:rsidR="002714C0" w:rsidRPr="00F12A16">
        <w:t>+ Selec</w:t>
      </w:r>
      <w:r>
        <w:t>t question to add to Catalog</w:t>
      </w:r>
      <w:r w:rsidR="002714C0" w:rsidRPr="00F12A16">
        <w:rPr>
          <w:noProof/>
        </w:rPr>
        <w:drawing>
          <wp:inline distT="0" distB="0" distL="0" distR="0" wp14:anchorId="50455A29" wp14:editId="0FA0CA5D">
            <wp:extent cx="5093208" cy="230888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51" w:rsidRDefault="00C92551" w:rsidP="00F12A16">
      <w:r>
        <w:tab/>
      </w:r>
      <w:r w:rsidR="002714C0" w:rsidRPr="00F12A16">
        <w:t>+ Click button “Add”</w:t>
      </w:r>
      <w:r w:rsidR="002714C0" w:rsidRPr="00F12A16">
        <w:rPr>
          <w:noProof/>
        </w:rPr>
        <w:drawing>
          <wp:inline distT="0" distB="0" distL="0" distR="0" wp14:anchorId="268001BE" wp14:editId="17CF9318">
            <wp:extent cx="5093208" cy="177478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7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C0" w:rsidRPr="00F12A16" w:rsidRDefault="00C92551" w:rsidP="00F12A16">
      <w:r>
        <w:tab/>
      </w:r>
      <w:r w:rsidR="002714C0" w:rsidRPr="00F12A16">
        <w:t>+ Cancel Add question to catalog</w:t>
      </w:r>
    </w:p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114AB49F" wp14:editId="79FFF460">
            <wp:extent cx="5093208" cy="140985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4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C0" w:rsidRPr="00F12A16" w:rsidRDefault="00C92551" w:rsidP="00F12A16">
      <w:r>
        <w:tab/>
      </w:r>
      <w:r w:rsidR="002714C0" w:rsidRPr="00F12A16">
        <w:t xml:space="preserve">c. Remove question from catalog </w:t>
      </w:r>
    </w:p>
    <w:p w:rsidR="002714C0" w:rsidRPr="00F12A16" w:rsidRDefault="002714C0" w:rsidP="00F12A16">
      <w:r w:rsidRPr="00F12A16">
        <w:rPr>
          <w:noProof/>
        </w:rPr>
        <w:drawing>
          <wp:inline distT="0" distB="0" distL="0" distR="0" wp14:anchorId="6B4F050D" wp14:editId="5181BF6E">
            <wp:extent cx="5093208" cy="1332070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13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51" w:rsidRDefault="00C92551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62EC1" w:rsidRPr="00F12A16" w:rsidRDefault="00F62EC1" w:rsidP="00E05732">
      <w:pPr>
        <w:pStyle w:val="Heading2"/>
      </w:pPr>
      <w:bookmarkStart w:id="34" w:name="_Toc483266505"/>
      <w:r w:rsidRPr="00F12A16">
        <w:t>Guideline Management</w:t>
      </w:r>
      <w:bookmarkEnd w:id="34"/>
    </w:p>
    <w:p w:rsidR="00B26719" w:rsidRPr="00F12A16" w:rsidRDefault="00B26719" w:rsidP="00F12A16">
      <w:r w:rsidRPr="00F12A16">
        <w:t>Go to Management Guideline</w:t>
      </w:r>
    </w:p>
    <w:p w:rsidR="00B26719" w:rsidRPr="00F12A16" w:rsidRDefault="00B26719" w:rsidP="00F12A16">
      <w:r w:rsidRPr="00F12A16">
        <w:rPr>
          <w:noProof/>
        </w:rPr>
        <w:drawing>
          <wp:inline distT="0" distB="0" distL="0" distR="0" wp14:anchorId="71DECDDF" wp14:editId="0B8CD9BA">
            <wp:extent cx="4123690" cy="150114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12A16" w:rsidRDefault="00B26719" w:rsidP="00F12A16">
      <w:r w:rsidRPr="00F12A16">
        <w:t>Create Guideline</w:t>
      </w:r>
    </w:p>
    <w:p w:rsidR="00B26719" w:rsidRPr="00F12A16" w:rsidRDefault="00B26719" w:rsidP="00F12A16">
      <w:r w:rsidRPr="00F12A16">
        <w:t xml:space="preserve"> </w:t>
      </w:r>
      <w:r w:rsidR="00C92551">
        <w:tab/>
      </w:r>
      <w:r w:rsidRPr="00F12A16">
        <w:t>+ Click on button “Ad</w:t>
      </w:r>
      <w:r w:rsidR="00C92551">
        <w:t>d Guideline”</w:t>
      </w:r>
      <w:r w:rsidRPr="00F12A16">
        <w:rPr>
          <w:noProof/>
        </w:rPr>
        <w:drawing>
          <wp:inline distT="0" distB="0" distL="0" distR="0" wp14:anchorId="358975D5" wp14:editId="757A4E3B">
            <wp:extent cx="5943600" cy="10179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12A16" w:rsidRDefault="00C92551" w:rsidP="00F12A16">
      <w:r>
        <w:tab/>
      </w:r>
      <w:r w:rsidR="00B26719" w:rsidRPr="00F12A16">
        <w:t>+ input GuidelineName</w:t>
      </w:r>
      <w:r>
        <w:t xml:space="preserve"> and click button Add Guideline</w:t>
      </w:r>
    </w:p>
    <w:p w:rsidR="00B26719" w:rsidRPr="00F12A16" w:rsidRDefault="00B26719" w:rsidP="00F12A16">
      <w:r w:rsidRPr="00F12A16">
        <w:rPr>
          <w:noProof/>
        </w:rPr>
        <w:drawing>
          <wp:inline distT="0" distB="0" distL="0" distR="0" wp14:anchorId="7018362D" wp14:editId="6BE34937">
            <wp:extent cx="5943600" cy="1785620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12A16" w:rsidRDefault="00C92551" w:rsidP="00F12A16">
      <w:r>
        <w:tab/>
      </w:r>
      <w:r w:rsidR="00B26719" w:rsidRPr="00F12A16">
        <w:t xml:space="preserve">+ Cancel add Guideline </w:t>
      </w:r>
    </w:p>
    <w:p w:rsidR="00B26719" w:rsidRPr="00F12A16" w:rsidRDefault="00B26719" w:rsidP="00F12A16">
      <w:r w:rsidRPr="00F12A16">
        <w:rPr>
          <w:noProof/>
        </w:rPr>
        <w:drawing>
          <wp:inline distT="0" distB="0" distL="0" distR="0" wp14:anchorId="097CC057" wp14:editId="11EB78BD">
            <wp:extent cx="5770880" cy="1647825"/>
            <wp:effectExtent l="0" t="0" r="127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12A16" w:rsidRDefault="00B26719" w:rsidP="00F12A16">
      <w:r w:rsidRPr="00F12A16">
        <w:t>Update Guideline</w:t>
      </w:r>
    </w:p>
    <w:p w:rsidR="00B26719" w:rsidRPr="00F12A16" w:rsidRDefault="00B26719" w:rsidP="00F12A16">
      <w:r w:rsidRPr="00F12A16">
        <w:rPr>
          <w:noProof/>
        </w:rPr>
        <w:drawing>
          <wp:inline distT="0" distB="0" distL="0" distR="0" wp14:anchorId="1183A7CE" wp14:editId="02C945B5">
            <wp:extent cx="5934710" cy="1405890"/>
            <wp:effectExtent l="0" t="0" r="889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12A16" w:rsidRDefault="00C92551" w:rsidP="00F12A16">
      <w:r>
        <w:tab/>
      </w:r>
      <w:r w:rsidR="00B26719" w:rsidRPr="00F12A16">
        <w:t xml:space="preserve">+ Input GuidelineName to change guidelineName and click Button Update </w:t>
      </w:r>
    </w:p>
    <w:p w:rsidR="00B26719" w:rsidRPr="00F12A16" w:rsidRDefault="00B26719" w:rsidP="00F12A16">
      <w:r w:rsidRPr="00F12A16">
        <w:rPr>
          <w:noProof/>
        </w:rPr>
        <w:drawing>
          <wp:inline distT="0" distB="0" distL="0" distR="0" wp14:anchorId="7E83E93F" wp14:editId="25981472">
            <wp:extent cx="5762625" cy="1630680"/>
            <wp:effectExtent l="0" t="0" r="9525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16">
        <w:br/>
      </w:r>
      <w:r w:rsidR="00C92551">
        <w:tab/>
      </w:r>
      <w:r w:rsidRPr="00F12A16">
        <w:t>+ Cancel update Guideline</w:t>
      </w:r>
    </w:p>
    <w:p w:rsidR="00B26719" w:rsidRPr="00F12A16" w:rsidRDefault="00B26719" w:rsidP="00F12A16">
      <w:r w:rsidRPr="00F12A16">
        <w:rPr>
          <w:noProof/>
        </w:rPr>
        <w:drawing>
          <wp:inline distT="0" distB="0" distL="0" distR="0" wp14:anchorId="56551BE0" wp14:editId="1A1B3EA3">
            <wp:extent cx="5796915" cy="16478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12A16" w:rsidRDefault="00B26719" w:rsidP="00F12A16">
      <w:r w:rsidRPr="00F12A16">
        <w:t>Delete Guideline</w:t>
      </w:r>
      <w:r w:rsidRPr="00F12A16">
        <w:rPr>
          <w:noProof/>
        </w:rPr>
        <w:drawing>
          <wp:inline distT="0" distB="0" distL="0" distR="0" wp14:anchorId="223EBA06" wp14:editId="5B73449B">
            <wp:extent cx="5934710" cy="1397635"/>
            <wp:effectExtent l="0" t="0" r="889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12A16" w:rsidRDefault="00B26719" w:rsidP="00F12A16">
      <w:r w:rsidRPr="00F12A16">
        <w:t xml:space="preserve">Management Catalog </w:t>
      </w:r>
      <w:r w:rsidR="00C92551">
        <w:t>in Guideline</w:t>
      </w:r>
    </w:p>
    <w:p w:rsidR="00B26719" w:rsidRPr="00F12A16" w:rsidRDefault="00B26719" w:rsidP="00F12A16">
      <w:r w:rsidRPr="00F12A16">
        <w:t>List Catalog In guideline</w:t>
      </w:r>
    </w:p>
    <w:p w:rsidR="00B26719" w:rsidRPr="00F12A16" w:rsidRDefault="00B26719" w:rsidP="00F12A16">
      <w:r w:rsidRPr="00F12A16">
        <w:rPr>
          <w:noProof/>
        </w:rPr>
        <w:drawing>
          <wp:inline distT="0" distB="0" distL="0" distR="0" wp14:anchorId="701BD2A3" wp14:editId="766C995E">
            <wp:extent cx="5149766" cy="209621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54048" cy="20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19" w:rsidRPr="00F12A16" w:rsidRDefault="00C92551" w:rsidP="00F12A16">
      <w:r>
        <w:t>Add Catalog to Guideline</w:t>
      </w:r>
    </w:p>
    <w:p w:rsidR="00B26719" w:rsidRPr="00F12A16" w:rsidRDefault="00C92551" w:rsidP="00F12A16">
      <w:r>
        <w:tab/>
      </w:r>
      <w:r w:rsidR="00B26719" w:rsidRPr="00F12A16">
        <w:t xml:space="preserve">+ Click button Add Catalog </w:t>
      </w:r>
    </w:p>
    <w:p w:rsidR="00B26719" w:rsidRPr="00F12A16" w:rsidRDefault="00B26719" w:rsidP="00F12A16">
      <w:r w:rsidRPr="00F12A16">
        <w:rPr>
          <w:noProof/>
        </w:rPr>
        <w:drawing>
          <wp:inline distT="0" distB="0" distL="0" distR="0" wp14:anchorId="3F44A98E" wp14:editId="4829708C">
            <wp:extent cx="5210355" cy="2084142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05" cy="208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12A16" w:rsidRDefault="00C92551" w:rsidP="00F12A16">
      <w:r>
        <w:tab/>
      </w:r>
      <w:r w:rsidR="00B26719" w:rsidRPr="00F12A16">
        <w:t>+ Select Catalog to add to guideline and click button “Add”</w:t>
      </w:r>
    </w:p>
    <w:p w:rsidR="00B26719" w:rsidRPr="00F12A16" w:rsidRDefault="00B26719" w:rsidP="00F12A16">
      <w:r w:rsidRPr="00F12A16">
        <w:rPr>
          <w:noProof/>
        </w:rPr>
        <w:drawing>
          <wp:inline distT="0" distB="0" distL="0" distR="0" wp14:anchorId="78CF7B08" wp14:editId="4AAFC962">
            <wp:extent cx="4701576" cy="1309188"/>
            <wp:effectExtent l="0" t="0" r="381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0" cy="131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12A16" w:rsidRDefault="00C92551" w:rsidP="00F12A16">
      <w:r>
        <w:tab/>
      </w:r>
      <w:r w:rsidR="00B26719" w:rsidRPr="00F12A16">
        <w:t>+ Cancel Add Catalog to Guideline click button   “Cancel” Remove Catalog from Guideline</w:t>
      </w:r>
    </w:p>
    <w:p w:rsidR="00C92551" w:rsidRDefault="00B26719" w:rsidP="00F12A16">
      <w:r w:rsidRPr="00F12A16">
        <w:rPr>
          <w:noProof/>
        </w:rPr>
        <w:drawing>
          <wp:inline distT="0" distB="0" distL="0" distR="0" wp14:anchorId="54CD8898" wp14:editId="6BFE20CF">
            <wp:extent cx="5115180" cy="1388853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14" cy="13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40" w:rsidRPr="00F12A16" w:rsidRDefault="00C92551" w:rsidP="00F12A16">
      <w:r>
        <w:tab/>
        <w:t>c. Remove Catalog from Guideline</w:t>
      </w:r>
      <w:r w:rsidR="00B26719" w:rsidRPr="00F12A16">
        <w:rPr>
          <w:noProof/>
        </w:rPr>
        <w:drawing>
          <wp:inline distT="0" distB="0" distL="0" distR="0" wp14:anchorId="0F3D8D21" wp14:editId="475BDC11">
            <wp:extent cx="5136167" cy="1975449"/>
            <wp:effectExtent l="0" t="0" r="762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60" cy="19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51" w:rsidRDefault="00C92551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62EC1" w:rsidRPr="00F12A16" w:rsidRDefault="00F62EC1" w:rsidP="00E05732">
      <w:pPr>
        <w:pStyle w:val="Heading2"/>
      </w:pPr>
      <w:bookmarkStart w:id="35" w:name="_Toc483266506"/>
      <w:r w:rsidRPr="00F12A16">
        <w:t>Calendar</w:t>
      </w:r>
      <w:bookmarkEnd w:id="35"/>
    </w:p>
    <w:p w:rsidR="00BA745C" w:rsidRPr="00F12A16" w:rsidRDefault="00BA745C" w:rsidP="00F12A16">
      <w:r w:rsidRPr="00F12A16">
        <w:t>- Click Calendar on menu bar to access calendar.</w:t>
      </w:r>
    </w:p>
    <w:p w:rsidR="00950AED" w:rsidRPr="00F12A16" w:rsidRDefault="00BA745C" w:rsidP="00F12A16">
      <w:r w:rsidRPr="00F12A16">
        <w:rPr>
          <w:noProof/>
        </w:rPr>
        <w:drawing>
          <wp:inline distT="0" distB="0" distL="0" distR="0">
            <wp:extent cx="5732145" cy="2951480"/>
            <wp:effectExtent l="0" t="0" r="1905" b="127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8648A1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5C" w:rsidRPr="00F12A16" w:rsidRDefault="00BA745C" w:rsidP="00F12A16">
      <w:r w:rsidRPr="00F12A16">
        <w:t>Click "x" button to delete an appointment</w:t>
      </w:r>
    </w:p>
    <w:p w:rsidR="00BA745C" w:rsidRPr="00F12A16" w:rsidRDefault="00BA745C" w:rsidP="00F12A16">
      <w:r w:rsidRPr="00F12A16">
        <w:rPr>
          <w:noProof/>
        </w:rPr>
        <w:drawing>
          <wp:inline distT="0" distB="0" distL="0" distR="0">
            <wp:extent cx="5732145" cy="3508375"/>
            <wp:effectExtent l="0" t="0" r="190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eleteAppointment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5C" w:rsidRPr="00F12A16" w:rsidRDefault="00BA745C" w:rsidP="00F12A16">
      <w:r w:rsidRPr="00F12A16">
        <w:t>Click on blank time to add new appointment, type all information and click save event to save new appointment.</w:t>
      </w:r>
    </w:p>
    <w:p w:rsidR="00BA745C" w:rsidRPr="00F12A16" w:rsidRDefault="00BA745C" w:rsidP="00F12A16">
      <w:r w:rsidRPr="00F12A16">
        <w:rPr>
          <w:noProof/>
        </w:rPr>
        <w:drawing>
          <wp:inline distT="0" distB="0" distL="0" distR="0">
            <wp:extent cx="5732145" cy="3224530"/>
            <wp:effectExtent l="0" t="0" r="190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Untitled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51" w:rsidRDefault="00C92551">
      <w:pPr>
        <w:spacing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851A64" w:rsidRPr="00F12A16" w:rsidRDefault="00F62EC1" w:rsidP="00E05732">
      <w:pPr>
        <w:pStyle w:val="Heading2"/>
      </w:pPr>
      <w:bookmarkStart w:id="36" w:name="_Toc483266507"/>
      <w:r w:rsidRPr="00F12A16">
        <w:t>Report</w:t>
      </w:r>
      <w:bookmarkEnd w:id="36"/>
    </w:p>
    <w:p w:rsidR="00BF00AF" w:rsidRPr="00F12A16" w:rsidRDefault="00935A5B" w:rsidP="00F12A16">
      <w:r>
        <w:t>Report Candidates</w:t>
      </w:r>
    </w:p>
    <w:p w:rsidR="00BF00AF" w:rsidRPr="00F12A16" w:rsidRDefault="00BF00AF" w:rsidP="00F12A16">
      <w:r w:rsidRPr="00F12A16">
        <w:t xml:space="preserve">User login and choose item Report </w:t>
      </w:r>
      <w:r w:rsidRPr="00F12A16">
        <w:sym w:font="Wingdings" w:char="F0E0"/>
      </w:r>
      <w:r w:rsidRPr="00F12A16">
        <w:t xml:space="preserve"> ReportCandidates to Report Data Candidates</w:t>
      </w:r>
    </w:p>
    <w:p w:rsidR="00BF00AF" w:rsidRPr="00F12A16" w:rsidRDefault="00BF00AF" w:rsidP="00F12A16">
      <w:r w:rsidRPr="00F12A16">
        <w:rPr>
          <w:noProof/>
        </w:rPr>
        <w:drawing>
          <wp:inline distT="0" distB="0" distL="0" distR="0" wp14:anchorId="104CE40D" wp14:editId="70D5934C">
            <wp:extent cx="5943600" cy="317627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Screen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F" w:rsidRPr="00F12A16" w:rsidRDefault="00BF00AF" w:rsidP="00F12A16">
      <w:r w:rsidRPr="00F12A16">
        <w:t>Then user must be input at least one fill in Group Filter. It have 4 fills corresponding 4 conditions filter.</w:t>
      </w:r>
    </w:p>
    <w:p w:rsidR="00BF00AF" w:rsidRPr="00F12A16" w:rsidRDefault="00BF00AF" w:rsidP="00F12A16">
      <w:r w:rsidRPr="00F12A16">
        <w:rPr>
          <w:noProof/>
        </w:rPr>
        <w:drawing>
          <wp:inline distT="0" distB="0" distL="0" distR="0" wp14:anchorId="4C80BCE0" wp14:editId="01DAB75E">
            <wp:extent cx="5943600" cy="164020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_Input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F" w:rsidRPr="00F12A16" w:rsidRDefault="00BF00AF" w:rsidP="00F12A16">
      <w:r w:rsidRPr="00F12A16">
        <w:t>Then user click “Loading Data” to filter data Candidates with filter conditions.</w:t>
      </w:r>
    </w:p>
    <w:p w:rsidR="00BF00AF" w:rsidRPr="00F12A16" w:rsidRDefault="00BF00AF" w:rsidP="00F12A16">
      <w:r w:rsidRPr="00F12A16">
        <w:t>User can click “Clear Filter” to clear data on the table, clear filter condition on Filter Group.</w:t>
      </w:r>
    </w:p>
    <w:p w:rsidR="00BF00AF" w:rsidRPr="00F12A16" w:rsidRDefault="00BF00AF" w:rsidP="00F12A16">
      <w:r w:rsidRPr="00F12A16">
        <w:rPr>
          <w:noProof/>
        </w:rPr>
        <w:drawing>
          <wp:inline distT="0" distB="0" distL="0" distR="0" wp14:anchorId="3EB94A65" wp14:editId="6567D5D7">
            <wp:extent cx="5943600" cy="164020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_Input_Submit_Clear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F" w:rsidRPr="00F12A16" w:rsidRDefault="00BF00AF" w:rsidP="00F12A16">
      <w:r w:rsidRPr="00F12A16">
        <w:t>After filter data, The datas match with filter condition will show on the table.</w:t>
      </w:r>
    </w:p>
    <w:p w:rsidR="00BF00AF" w:rsidRPr="00F12A16" w:rsidRDefault="00BF00AF" w:rsidP="00F12A16">
      <w:r w:rsidRPr="00F12A16">
        <w:rPr>
          <w:noProof/>
        </w:rPr>
        <w:drawing>
          <wp:inline distT="0" distB="0" distL="0" distR="0" wp14:anchorId="5B837F15" wp14:editId="5EAF2AA2">
            <wp:extent cx="5943600" cy="167957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F" w:rsidRPr="00F12A16" w:rsidRDefault="00BF00AF" w:rsidP="00F12A16">
      <w:r w:rsidRPr="00F12A16">
        <w:rPr>
          <w:noProof/>
        </w:rPr>
        <w:drawing>
          <wp:anchor distT="0" distB="0" distL="114300" distR="114300" simplePos="0" relativeHeight="251669504" behindDoc="0" locked="0" layoutInCell="1" allowOverlap="1" wp14:anchorId="0103792C" wp14:editId="7D4C4B2C">
            <wp:simplePos x="0" y="0"/>
            <wp:positionH relativeFrom="column">
              <wp:posOffset>1552575</wp:posOffset>
            </wp:positionH>
            <wp:positionV relativeFrom="paragraph">
              <wp:posOffset>183515</wp:posOffset>
            </wp:positionV>
            <wp:extent cx="171450" cy="200025"/>
            <wp:effectExtent l="0" t="0" r="0" b="952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_sort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A16">
        <w:t>At Group Result, user can Search data by the way of input Fill “Search”. Sort Data each column by the way of click icon “    “.</w:t>
      </w:r>
    </w:p>
    <w:p w:rsidR="00BF00AF" w:rsidRPr="00F12A16" w:rsidRDefault="00BF00AF" w:rsidP="00F12A16">
      <w:r w:rsidRPr="00F12A16">
        <w:t>User can click button “Excel” to export data to file *.xls, or clicking button “PDF” to export data to file *.pdf.</w:t>
      </w:r>
      <w:r w:rsidRPr="00F12A16">
        <w:rPr>
          <w:noProof/>
        </w:rPr>
        <w:drawing>
          <wp:inline distT="0" distB="0" distL="0" distR="0" wp14:anchorId="72ECCE0B" wp14:editId="01A97981">
            <wp:extent cx="5943600" cy="16598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Size,pagination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F" w:rsidRPr="00F12A16" w:rsidRDefault="00BF00AF" w:rsidP="00F12A16">
      <w:r w:rsidRPr="00F12A16">
        <w:t>User can select number of records to display on the table by the way of select dropdown “Show … entries”, and using function pagination to see more records.</w:t>
      </w:r>
    </w:p>
    <w:p w:rsidR="00BF00AF" w:rsidRPr="00F12A16" w:rsidRDefault="00BF00AF" w:rsidP="00F12A16"/>
    <w:p w:rsidR="00E05D7D" w:rsidRPr="00F12A16" w:rsidRDefault="00BF00AF" w:rsidP="00F12A16">
      <w:r w:rsidRPr="00F12A16">
        <w:rPr>
          <w:noProof/>
        </w:rPr>
        <w:drawing>
          <wp:inline distT="0" distB="0" distL="0" distR="0" wp14:anchorId="5DA706EE" wp14:editId="6BC1B3B9">
            <wp:extent cx="5943600" cy="165989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Size,pagination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7D" w:rsidRPr="00F12A16" w:rsidRDefault="00E05D7D" w:rsidP="00F12A16">
      <w:r w:rsidRPr="00F12A16">
        <w:t>Report interviewer</w:t>
      </w:r>
    </w:p>
    <w:p w:rsidR="00E05D7D" w:rsidRPr="00F12A16" w:rsidRDefault="00E05D7D" w:rsidP="00F12A16">
      <w:r w:rsidRPr="00F12A16">
        <w:t>-</w:t>
      </w:r>
      <w:r w:rsidR="0093074A">
        <w:t xml:space="preserve"> </w:t>
      </w:r>
      <w:r w:rsidRPr="00F12A16">
        <w:t>To access Report Interviewer screen, Click “Report Interviewer” on left menu bar as below:</w:t>
      </w:r>
    </w:p>
    <w:p w:rsidR="00E05D7D" w:rsidRPr="00F12A16" w:rsidRDefault="00E05D7D" w:rsidP="00F12A16">
      <w:r w:rsidRPr="00F12A16">
        <w:rPr>
          <w:noProof/>
        </w:rPr>
        <w:drawing>
          <wp:inline distT="0" distB="0" distL="0" distR="0">
            <wp:extent cx="2190750" cy="3248025"/>
            <wp:effectExtent l="0" t="0" r="0" b="9525"/>
            <wp:docPr id="156" name="Picture 156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7D" w:rsidRPr="00F12A16" w:rsidRDefault="00E05D7D" w:rsidP="00F12A16">
      <w:r w:rsidRPr="00F12A16">
        <w:t>-</w:t>
      </w:r>
      <w:r w:rsidR="0093074A">
        <w:t xml:space="preserve"> </w:t>
      </w:r>
      <w:r w:rsidRPr="00F12A16">
        <w:t>The Report Interviewer screen having two section: 1.Filter panel 2.Result table</w:t>
      </w:r>
    </w:p>
    <w:p w:rsidR="00E05D7D" w:rsidRPr="00F12A16" w:rsidRDefault="00E05D7D" w:rsidP="00F12A16">
      <w:r w:rsidRPr="00F12A16">
        <w:rPr>
          <w:noProof/>
        </w:rPr>
        <w:drawing>
          <wp:inline distT="0" distB="0" distL="0" distR="0">
            <wp:extent cx="5943600" cy="3876675"/>
            <wp:effectExtent l="0" t="0" r="0" b="9525"/>
            <wp:docPr id="155" name="Picture 155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7D" w:rsidRPr="00F12A16" w:rsidRDefault="00E05D7D" w:rsidP="00F12A16">
      <w:r w:rsidRPr="00F12A16">
        <w:t>1.</w:t>
      </w:r>
      <w:r w:rsidR="006C03A5">
        <w:t xml:space="preserve"> </w:t>
      </w:r>
      <w:r w:rsidRPr="00F12A16">
        <w:t>Filter Panel:</w:t>
      </w:r>
    </w:p>
    <w:p w:rsidR="00E05D7D" w:rsidRPr="00F12A16" w:rsidRDefault="00E05D7D" w:rsidP="00F12A16">
      <w:r w:rsidRPr="00F12A16">
        <w:t>-</w:t>
      </w:r>
      <w:r w:rsidR="00403C2C">
        <w:t xml:space="preserve"> </w:t>
      </w:r>
      <w:r w:rsidRPr="00F12A16">
        <w:t xml:space="preserve">Fill DateTime, Name and InterviewResult values to filter Report result. </w:t>
      </w:r>
    </w:p>
    <w:p w:rsidR="00E05D7D" w:rsidRPr="00F12A16" w:rsidRDefault="00E05D7D" w:rsidP="00F12A16">
      <w:r w:rsidRPr="00F12A16">
        <w:t>-</w:t>
      </w:r>
      <w:r w:rsidR="00403C2C">
        <w:t xml:space="preserve"> </w:t>
      </w:r>
      <w:r w:rsidRPr="00F12A16">
        <w:t>Click “Loading Data” display report result in a result table.</w:t>
      </w:r>
    </w:p>
    <w:p w:rsidR="00E05D7D" w:rsidRPr="00F12A16" w:rsidRDefault="00E05D7D" w:rsidP="00F12A16">
      <w:r w:rsidRPr="00F12A16">
        <w:t>-</w:t>
      </w:r>
      <w:r w:rsidR="00403C2C">
        <w:t xml:space="preserve"> </w:t>
      </w:r>
      <w:r w:rsidRPr="00F12A16">
        <w:t>Click “Clear Filter” to clear filter content.</w:t>
      </w:r>
    </w:p>
    <w:p w:rsidR="00E05D7D" w:rsidRPr="00F12A16" w:rsidRDefault="00E05D7D" w:rsidP="00F12A16">
      <w:r w:rsidRPr="00F12A16">
        <w:t>2.</w:t>
      </w:r>
      <w:r w:rsidR="006C03A5">
        <w:t xml:space="preserve"> </w:t>
      </w:r>
      <w:r w:rsidRPr="00F12A16">
        <w:t>Result Table:</w:t>
      </w:r>
    </w:p>
    <w:p w:rsidR="00E05D7D" w:rsidRPr="00F12A16" w:rsidRDefault="00E05D7D" w:rsidP="00F12A16">
      <w:r w:rsidRPr="00F12A16">
        <w:t>-Result table display report result with filter.</w:t>
      </w:r>
    </w:p>
    <w:p w:rsidR="00E05D7D" w:rsidRPr="00F12A16" w:rsidRDefault="00E05D7D" w:rsidP="00F12A16">
      <w:r w:rsidRPr="00F12A16">
        <w:t>-</w:t>
      </w:r>
      <w:r w:rsidR="00403C2C">
        <w:t xml:space="preserve"> </w:t>
      </w:r>
      <w:r w:rsidRPr="00F12A16">
        <w:t>On the top of result table, Choose show entries dropdown to display number of entries in result table.</w:t>
      </w:r>
    </w:p>
    <w:p w:rsidR="00E05D7D" w:rsidRPr="00F12A16" w:rsidRDefault="00E05D7D" w:rsidP="00F12A16">
      <w:r w:rsidRPr="00F12A16">
        <w:t>-</w:t>
      </w:r>
      <w:r w:rsidR="00403C2C">
        <w:t xml:space="preserve"> </w:t>
      </w:r>
      <w:r w:rsidRPr="00F12A16">
        <w:t>At the bottom of result table, Press Previous/Next to navigate result content in result table.</w:t>
      </w:r>
    </w:p>
    <w:p w:rsidR="00E05D7D" w:rsidRPr="00F12A16" w:rsidRDefault="00E05D7D" w:rsidP="00F12A16">
      <w:r w:rsidRPr="00F12A16">
        <w:t>-</w:t>
      </w:r>
      <w:r w:rsidR="00403C2C">
        <w:t xml:space="preserve"> </w:t>
      </w:r>
      <w:r w:rsidRPr="00F12A16">
        <w:t>To export report result to external file as PDF/Excel: click PDF or Excel button on</w:t>
      </w:r>
      <w:r w:rsidR="00935A5B">
        <w:t xml:space="preserve"> the top-right of result table.</w:t>
      </w:r>
    </w:p>
    <w:sectPr w:rsidR="00E05D7D" w:rsidRPr="00F12A16" w:rsidSect="00124919">
      <w:headerReference w:type="default" r:id="rId165"/>
      <w:footerReference w:type="default" r:id="rId16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4C" w:rsidRDefault="00A9384C" w:rsidP="00610C87">
      <w:pPr>
        <w:spacing w:after="0" w:line="240" w:lineRule="auto"/>
      </w:pPr>
      <w:r>
        <w:separator/>
      </w:r>
    </w:p>
  </w:endnote>
  <w:endnote w:type="continuationSeparator" w:id="0">
    <w:p w:rsidR="00A9384C" w:rsidRDefault="00A9384C" w:rsidP="0061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380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C6F" w:rsidRDefault="00870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6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0C6F" w:rsidRDefault="00870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4C" w:rsidRDefault="00A9384C" w:rsidP="00610C87">
      <w:pPr>
        <w:spacing w:after="0" w:line="240" w:lineRule="auto"/>
      </w:pPr>
      <w:r>
        <w:separator/>
      </w:r>
    </w:p>
  </w:footnote>
  <w:footnote w:type="continuationSeparator" w:id="0">
    <w:p w:rsidR="00A9384C" w:rsidRDefault="00A9384C" w:rsidP="0061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029D31B703DD4707A66DE2B7C597EC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70C6F" w:rsidRDefault="00870C6F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IPM USERGUILD</w:t>
        </w:r>
      </w:p>
    </w:sdtContent>
  </w:sdt>
  <w:p w:rsidR="00870C6F" w:rsidRDefault="00870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ED2"/>
    <w:multiLevelType w:val="hybridMultilevel"/>
    <w:tmpl w:val="B886A264"/>
    <w:lvl w:ilvl="0" w:tplc="73F885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0CB"/>
    <w:multiLevelType w:val="hybridMultilevel"/>
    <w:tmpl w:val="F6C6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0C7"/>
    <w:multiLevelType w:val="hybridMultilevel"/>
    <w:tmpl w:val="0EB44C48"/>
    <w:lvl w:ilvl="0" w:tplc="90AED6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0AD4"/>
    <w:multiLevelType w:val="hybridMultilevel"/>
    <w:tmpl w:val="8E140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02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8C3500"/>
    <w:multiLevelType w:val="hybridMultilevel"/>
    <w:tmpl w:val="2DC2F7B8"/>
    <w:lvl w:ilvl="0" w:tplc="DE82CA7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4CAB"/>
    <w:multiLevelType w:val="hybridMultilevel"/>
    <w:tmpl w:val="0208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305E"/>
    <w:multiLevelType w:val="hybridMultilevel"/>
    <w:tmpl w:val="B58A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08C0"/>
    <w:multiLevelType w:val="hybridMultilevel"/>
    <w:tmpl w:val="ACC8E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C103D"/>
    <w:multiLevelType w:val="hybridMultilevel"/>
    <w:tmpl w:val="17349E9A"/>
    <w:lvl w:ilvl="0" w:tplc="E09A2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2C0D"/>
    <w:multiLevelType w:val="hybridMultilevel"/>
    <w:tmpl w:val="53FED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B8081C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968E5"/>
    <w:multiLevelType w:val="hybridMultilevel"/>
    <w:tmpl w:val="9AB23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8179B"/>
    <w:multiLevelType w:val="multilevel"/>
    <w:tmpl w:val="50E2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74D73DC4"/>
    <w:multiLevelType w:val="hybridMultilevel"/>
    <w:tmpl w:val="9CF4CEF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03"/>
    <w:rsid w:val="00012F46"/>
    <w:rsid w:val="00014137"/>
    <w:rsid w:val="00023753"/>
    <w:rsid w:val="00043EEB"/>
    <w:rsid w:val="00046895"/>
    <w:rsid w:val="00050E40"/>
    <w:rsid w:val="00063165"/>
    <w:rsid w:val="00077997"/>
    <w:rsid w:val="000960B3"/>
    <w:rsid w:val="00097021"/>
    <w:rsid w:val="000A41DF"/>
    <w:rsid w:val="000B3F85"/>
    <w:rsid w:val="000B5732"/>
    <w:rsid w:val="000B5949"/>
    <w:rsid w:val="000C3672"/>
    <w:rsid w:val="000D6C9E"/>
    <w:rsid w:val="000D6D07"/>
    <w:rsid w:val="000F49D6"/>
    <w:rsid w:val="000F6ABD"/>
    <w:rsid w:val="00100C95"/>
    <w:rsid w:val="00111AC5"/>
    <w:rsid w:val="00112844"/>
    <w:rsid w:val="00113968"/>
    <w:rsid w:val="00124919"/>
    <w:rsid w:val="00135908"/>
    <w:rsid w:val="00171195"/>
    <w:rsid w:val="001761AD"/>
    <w:rsid w:val="001B31C7"/>
    <w:rsid w:val="001F25DF"/>
    <w:rsid w:val="00210F01"/>
    <w:rsid w:val="00214259"/>
    <w:rsid w:val="00222CE6"/>
    <w:rsid w:val="002337BB"/>
    <w:rsid w:val="00245303"/>
    <w:rsid w:val="00262C6B"/>
    <w:rsid w:val="002714C0"/>
    <w:rsid w:val="00280985"/>
    <w:rsid w:val="00283AFC"/>
    <w:rsid w:val="0028526C"/>
    <w:rsid w:val="002934B2"/>
    <w:rsid w:val="002B4FCF"/>
    <w:rsid w:val="002C1915"/>
    <w:rsid w:val="002D7446"/>
    <w:rsid w:val="002E264E"/>
    <w:rsid w:val="003138FE"/>
    <w:rsid w:val="0032542D"/>
    <w:rsid w:val="00327899"/>
    <w:rsid w:val="003311BF"/>
    <w:rsid w:val="003350BF"/>
    <w:rsid w:val="003548D1"/>
    <w:rsid w:val="00363535"/>
    <w:rsid w:val="00363FEC"/>
    <w:rsid w:val="00364E6D"/>
    <w:rsid w:val="003833D2"/>
    <w:rsid w:val="00384B86"/>
    <w:rsid w:val="003A1E26"/>
    <w:rsid w:val="003F4A3D"/>
    <w:rsid w:val="00403C2C"/>
    <w:rsid w:val="00405195"/>
    <w:rsid w:val="00423FCE"/>
    <w:rsid w:val="00430300"/>
    <w:rsid w:val="004401AC"/>
    <w:rsid w:val="00442550"/>
    <w:rsid w:val="004665CE"/>
    <w:rsid w:val="00471273"/>
    <w:rsid w:val="00477DE9"/>
    <w:rsid w:val="0049005E"/>
    <w:rsid w:val="004905B4"/>
    <w:rsid w:val="004979EA"/>
    <w:rsid w:val="00497D10"/>
    <w:rsid w:val="004B407D"/>
    <w:rsid w:val="004C2B98"/>
    <w:rsid w:val="00501905"/>
    <w:rsid w:val="00506A97"/>
    <w:rsid w:val="00513079"/>
    <w:rsid w:val="0055703F"/>
    <w:rsid w:val="00566AC7"/>
    <w:rsid w:val="005851E3"/>
    <w:rsid w:val="00597801"/>
    <w:rsid w:val="005B5C1E"/>
    <w:rsid w:val="005C020D"/>
    <w:rsid w:val="005C5BFB"/>
    <w:rsid w:val="005D0463"/>
    <w:rsid w:val="005D2584"/>
    <w:rsid w:val="006008F3"/>
    <w:rsid w:val="00601F0D"/>
    <w:rsid w:val="00610C87"/>
    <w:rsid w:val="00615CCF"/>
    <w:rsid w:val="0061663F"/>
    <w:rsid w:val="006527ED"/>
    <w:rsid w:val="006651B5"/>
    <w:rsid w:val="0066759E"/>
    <w:rsid w:val="00671E8A"/>
    <w:rsid w:val="006B326A"/>
    <w:rsid w:val="006B5527"/>
    <w:rsid w:val="006C03A5"/>
    <w:rsid w:val="006D3C73"/>
    <w:rsid w:val="006D6409"/>
    <w:rsid w:val="006D6CDA"/>
    <w:rsid w:val="006E5757"/>
    <w:rsid w:val="006E66DA"/>
    <w:rsid w:val="006F3D31"/>
    <w:rsid w:val="006F4E35"/>
    <w:rsid w:val="00707518"/>
    <w:rsid w:val="00724126"/>
    <w:rsid w:val="007322A3"/>
    <w:rsid w:val="00732450"/>
    <w:rsid w:val="00734F58"/>
    <w:rsid w:val="00763B22"/>
    <w:rsid w:val="007768E5"/>
    <w:rsid w:val="00780E34"/>
    <w:rsid w:val="007948DA"/>
    <w:rsid w:val="00795249"/>
    <w:rsid w:val="00795DFC"/>
    <w:rsid w:val="007A5280"/>
    <w:rsid w:val="007B6FF8"/>
    <w:rsid w:val="008051DC"/>
    <w:rsid w:val="00810F25"/>
    <w:rsid w:val="00813711"/>
    <w:rsid w:val="00815D24"/>
    <w:rsid w:val="00832958"/>
    <w:rsid w:val="00846A6B"/>
    <w:rsid w:val="00851A64"/>
    <w:rsid w:val="00870C6F"/>
    <w:rsid w:val="00881D9B"/>
    <w:rsid w:val="008C22FA"/>
    <w:rsid w:val="008D2465"/>
    <w:rsid w:val="009076C6"/>
    <w:rsid w:val="00913FD0"/>
    <w:rsid w:val="00916BD3"/>
    <w:rsid w:val="00927F08"/>
    <w:rsid w:val="0093074A"/>
    <w:rsid w:val="00935276"/>
    <w:rsid w:val="00935A5B"/>
    <w:rsid w:val="00950AED"/>
    <w:rsid w:val="00952094"/>
    <w:rsid w:val="00961568"/>
    <w:rsid w:val="009729F2"/>
    <w:rsid w:val="00977031"/>
    <w:rsid w:val="00980274"/>
    <w:rsid w:val="009915E7"/>
    <w:rsid w:val="009A0FF0"/>
    <w:rsid w:val="009A30EB"/>
    <w:rsid w:val="009B5515"/>
    <w:rsid w:val="009E16FF"/>
    <w:rsid w:val="009E192F"/>
    <w:rsid w:val="009F4F82"/>
    <w:rsid w:val="00A24671"/>
    <w:rsid w:val="00A31811"/>
    <w:rsid w:val="00A616B8"/>
    <w:rsid w:val="00A87260"/>
    <w:rsid w:val="00A905E4"/>
    <w:rsid w:val="00A91FEC"/>
    <w:rsid w:val="00A9384C"/>
    <w:rsid w:val="00AB2514"/>
    <w:rsid w:val="00AB63D4"/>
    <w:rsid w:val="00AC00BF"/>
    <w:rsid w:val="00AC498A"/>
    <w:rsid w:val="00AC7FF5"/>
    <w:rsid w:val="00AF67B0"/>
    <w:rsid w:val="00B00756"/>
    <w:rsid w:val="00B00ACA"/>
    <w:rsid w:val="00B16073"/>
    <w:rsid w:val="00B24615"/>
    <w:rsid w:val="00B26719"/>
    <w:rsid w:val="00B50992"/>
    <w:rsid w:val="00B550AB"/>
    <w:rsid w:val="00B55B21"/>
    <w:rsid w:val="00B56A5B"/>
    <w:rsid w:val="00B7396B"/>
    <w:rsid w:val="00B82D69"/>
    <w:rsid w:val="00B9310E"/>
    <w:rsid w:val="00B966B3"/>
    <w:rsid w:val="00BA745C"/>
    <w:rsid w:val="00BE3591"/>
    <w:rsid w:val="00BF00AF"/>
    <w:rsid w:val="00BF36C0"/>
    <w:rsid w:val="00C104B2"/>
    <w:rsid w:val="00C73391"/>
    <w:rsid w:val="00C7490A"/>
    <w:rsid w:val="00C74B08"/>
    <w:rsid w:val="00C77399"/>
    <w:rsid w:val="00C92551"/>
    <w:rsid w:val="00CA1545"/>
    <w:rsid w:val="00CA461B"/>
    <w:rsid w:val="00CA49C6"/>
    <w:rsid w:val="00CB2D89"/>
    <w:rsid w:val="00CB318E"/>
    <w:rsid w:val="00CC75FF"/>
    <w:rsid w:val="00CC782D"/>
    <w:rsid w:val="00CD3F13"/>
    <w:rsid w:val="00CD5B39"/>
    <w:rsid w:val="00D00ADD"/>
    <w:rsid w:val="00D07098"/>
    <w:rsid w:val="00D07B23"/>
    <w:rsid w:val="00D56CB9"/>
    <w:rsid w:val="00D623D4"/>
    <w:rsid w:val="00D723E3"/>
    <w:rsid w:val="00D76FD4"/>
    <w:rsid w:val="00D807E6"/>
    <w:rsid w:val="00D85902"/>
    <w:rsid w:val="00DA78F7"/>
    <w:rsid w:val="00DB7B47"/>
    <w:rsid w:val="00DC2903"/>
    <w:rsid w:val="00DD23FF"/>
    <w:rsid w:val="00DE17E8"/>
    <w:rsid w:val="00DE7271"/>
    <w:rsid w:val="00DE7B8C"/>
    <w:rsid w:val="00DF0A03"/>
    <w:rsid w:val="00E05732"/>
    <w:rsid w:val="00E05D7D"/>
    <w:rsid w:val="00E06E88"/>
    <w:rsid w:val="00E15DC2"/>
    <w:rsid w:val="00E2372F"/>
    <w:rsid w:val="00E23D0D"/>
    <w:rsid w:val="00E276AF"/>
    <w:rsid w:val="00E42868"/>
    <w:rsid w:val="00E5754C"/>
    <w:rsid w:val="00E85C63"/>
    <w:rsid w:val="00EA1D73"/>
    <w:rsid w:val="00ED452E"/>
    <w:rsid w:val="00EE04D5"/>
    <w:rsid w:val="00F12A16"/>
    <w:rsid w:val="00F16E2B"/>
    <w:rsid w:val="00F23248"/>
    <w:rsid w:val="00F24A7D"/>
    <w:rsid w:val="00F35806"/>
    <w:rsid w:val="00F419A4"/>
    <w:rsid w:val="00F45CD7"/>
    <w:rsid w:val="00F62EC1"/>
    <w:rsid w:val="00F63000"/>
    <w:rsid w:val="00F90104"/>
    <w:rsid w:val="00F90A06"/>
    <w:rsid w:val="00FA0DF7"/>
    <w:rsid w:val="00FA1720"/>
    <w:rsid w:val="00FA4FD6"/>
    <w:rsid w:val="00FB5A6F"/>
    <w:rsid w:val="00FB773E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9926F-21EE-4DCF-967C-EB2E1370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732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C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5732"/>
    <w:pPr>
      <w:keepNext/>
      <w:keepLines/>
      <w:numPr>
        <w:numId w:val="14"/>
      </w:numPr>
      <w:spacing w:before="40" w:after="0"/>
      <w:ind w:left="3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6C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A9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6C0"/>
    <w:rPr>
      <w:rFonts w:ascii="Tahoma" w:eastAsiaTheme="majorEastAsia" w:hAnsi="Tahom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732"/>
    <w:rPr>
      <w:rFonts w:ascii="Times New Roman" w:eastAsiaTheme="majorEastAsia" w:hAnsi="Times New Roman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87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61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87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E23D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36C0"/>
    <w:rPr>
      <w:rFonts w:ascii="Tahoma" w:eastAsiaTheme="majorEastAsia" w:hAnsi="Tahoma" w:cstheme="majorBidi"/>
      <w:b/>
      <w:sz w:val="24"/>
      <w:szCs w:val="24"/>
    </w:rPr>
  </w:style>
  <w:style w:type="paragraph" w:styleId="NoSpacing">
    <w:name w:val="No Spacing"/>
    <w:uiPriority w:val="1"/>
    <w:qFormat/>
    <w:rsid w:val="00C77399"/>
    <w:pPr>
      <w:spacing w:after="0" w:line="240" w:lineRule="auto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3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06A97"/>
    <w:rPr>
      <w:rFonts w:ascii="Times New Roman" w:eastAsiaTheme="majorEastAsia" w:hAnsi="Times New Roman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7490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4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9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49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jpe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tmp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9D31B703DD4707A66DE2B7C597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1C5A-DE4A-4D59-9A5C-D90E1DDB7CDE}"/>
      </w:docPartPr>
      <w:docPartBody>
        <w:p w:rsidR="00A43F4D" w:rsidRDefault="0047479B" w:rsidP="0047479B">
          <w:pPr>
            <w:pStyle w:val="029D31B703DD4707A66DE2B7C597EC9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9B"/>
    <w:rsid w:val="0047479B"/>
    <w:rsid w:val="0048546E"/>
    <w:rsid w:val="00503B2E"/>
    <w:rsid w:val="009A0AA9"/>
    <w:rsid w:val="00A43F4D"/>
    <w:rsid w:val="00C71BC1"/>
    <w:rsid w:val="00E71CFD"/>
    <w:rsid w:val="00E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D31B703DD4707A66DE2B7C597EC92">
    <w:name w:val="029D31B703DD4707A66DE2B7C597EC92"/>
    <w:rsid w:val="00474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4459-0BDA-48C6-8509-0C8F0156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M USERGUILD</vt:lpstr>
    </vt:vector>
  </TitlesOfParts>
  <Company>FSOFT</Company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M USERGUILD</dc:title>
  <dc:subject/>
  <dc:creator>Nguyen Huynh Nhut (CTC.G0)</dc:creator>
  <cp:keywords/>
  <dc:description/>
  <cp:lastModifiedBy>Nguyen Huynh Nhut (CTC.G0)</cp:lastModifiedBy>
  <cp:revision>282</cp:revision>
  <dcterms:created xsi:type="dcterms:W3CDTF">2017-05-19T09:27:00Z</dcterms:created>
  <dcterms:modified xsi:type="dcterms:W3CDTF">2017-05-23T01:35:00Z</dcterms:modified>
</cp:coreProperties>
</file>